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FB80" w14:textId="77777777" w:rsidR="00E810E9" w:rsidRDefault="00E810E9" w:rsidP="00E810E9">
      <w:pPr>
        <w:jc w:val="center"/>
        <w:rPr>
          <w:rFonts w:ascii="Times New Roman" w:eastAsiaTheme="majorEastAsia" w:hAnsi="Times New Roman" w:cs="Times New Roman"/>
          <w:b/>
          <w:bCs/>
          <w:sz w:val="96"/>
          <w:szCs w:val="96"/>
        </w:rPr>
      </w:pPr>
      <w:bookmarkStart w:id="0" w:name="_Toc193300811"/>
    </w:p>
    <w:p w14:paraId="6FA61FA9" w14:textId="77777777" w:rsidR="00E810E9" w:rsidRDefault="00E810E9" w:rsidP="00E810E9">
      <w:pPr>
        <w:jc w:val="center"/>
        <w:rPr>
          <w:rFonts w:ascii="Times New Roman" w:eastAsiaTheme="majorEastAsia" w:hAnsi="Times New Roman" w:cs="Times New Roman"/>
          <w:b/>
          <w:bCs/>
          <w:sz w:val="96"/>
          <w:szCs w:val="96"/>
        </w:rPr>
      </w:pPr>
    </w:p>
    <w:p w14:paraId="53197F25" w14:textId="26D8F238" w:rsidR="00E810E9" w:rsidRPr="006B7061" w:rsidRDefault="00E810E9" w:rsidP="00E810E9">
      <w:pPr>
        <w:jc w:val="center"/>
        <w:rPr>
          <w:rFonts w:ascii="Times New Roman" w:eastAsiaTheme="majorEastAsia" w:hAnsi="Times New Roman" w:cs="Times New Roman"/>
          <w:b/>
          <w:bCs/>
          <w:sz w:val="96"/>
          <w:szCs w:val="96"/>
        </w:rPr>
      </w:pPr>
      <w:r>
        <w:rPr>
          <w:rFonts w:ascii="Times New Roman" w:eastAsiaTheme="majorEastAsia" w:hAnsi="Times New Roman" w:cs="Times New Roman"/>
          <w:b/>
          <w:bCs/>
          <w:sz w:val="96"/>
          <w:szCs w:val="96"/>
        </w:rPr>
        <w:t>CHECKPOINT</w:t>
      </w:r>
      <w:r>
        <w:rPr>
          <w:rFonts w:ascii="Times New Roman" w:eastAsiaTheme="majorEastAsia" w:hAnsi="Times New Roman" w:cs="Times New Roman"/>
          <w:b/>
          <w:bCs/>
          <w:sz w:val="96"/>
          <w:szCs w:val="96"/>
        </w:rPr>
        <w:t xml:space="preserve"> 3</w:t>
      </w:r>
    </w:p>
    <w:bookmarkEnd w:id="0"/>
    <w:p w14:paraId="13AE78E8" w14:textId="4E59C237" w:rsidR="00E810E9" w:rsidRPr="00187118" w:rsidRDefault="00E810E9" w:rsidP="00E81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0E9">
        <w:rPr>
          <w:rFonts w:ascii="Times New Roman" w:eastAsiaTheme="majorEastAsia" w:hAnsi="Times New Roman" w:cs="Times New Roman"/>
          <w:b/>
          <w:bCs/>
          <w:sz w:val="40"/>
          <w:szCs w:val="40"/>
        </w:rPr>
        <w:t xml:space="preserve">Projeto ETL - Dimensão Tempo | </w:t>
      </w:r>
      <w:proofErr w:type="spellStart"/>
      <w:r w:rsidRPr="00E810E9">
        <w:rPr>
          <w:rFonts w:ascii="Times New Roman" w:eastAsiaTheme="majorEastAsia" w:hAnsi="Times New Roman" w:cs="Times New Roman"/>
          <w:b/>
          <w:bCs/>
          <w:sz w:val="40"/>
          <w:szCs w:val="40"/>
        </w:rPr>
        <w:t>DBurger</w:t>
      </w:r>
      <w:proofErr w:type="spellEnd"/>
      <w:r w:rsidRPr="00E810E9">
        <w:rPr>
          <w:rFonts w:ascii="Times New Roman" w:eastAsiaTheme="majorEastAsia" w:hAnsi="Times New Roman" w:cs="Times New Roman"/>
          <w:b/>
          <w:bCs/>
          <w:sz w:val="40"/>
          <w:szCs w:val="40"/>
        </w:rPr>
        <w:t xml:space="preserve"> Parte I</w:t>
      </w:r>
    </w:p>
    <w:p w14:paraId="27611E98" w14:textId="77777777" w:rsidR="00E810E9" w:rsidRPr="00187118" w:rsidRDefault="00E810E9" w:rsidP="00E810E9">
      <w:pPr>
        <w:jc w:val="right"/>
        <w:rPr>
          <w:rFonts w:ascii="Times New Roman" w:hAnsi="Times New Roman" w:cs="Times New Roman"/>
          <w:sz w:val="32"/>
          <w:szCs w:val="32"/>
        </w:rPr>
      </w:pPr>
      <w:r w:rsidRPr="00187118">
        <w:rPr>
          <w:rFonts w:ascii="Times New Roman" w:hAnsi="Times New Roman" w:cs="Times New Roman"/>
          <w:b/>
          <w:bCs/>
          <w:sz w:val="32"/>
          <w:szCs w:val="32"/>
        </w:rPr>
        <w:t>Professor:</w:t>
      </w:r>
      <w:r w:rsidRPr="001871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Arial" w:hAnsi="Arial"/>
          <w:sz w:val="28"/>
        </w:rPr>
        <w:t xml:space="preserve">Prof. Salvio </w:t>
      </w:r>
      <w:proofErr w:type="spellStart"/>
      <w:r>
        <w:rPr>
          <w:rFonts w:ascii="Arial" w:hAnsi="Arial"/>
          <w:sz w:val="28"/>
        </w:rPr>
        <w:t>Padlipskas</w:t>
      </w:r>
      <w:proofErr w:type="spellEnd"/>
      <w:r>
        <w:rPr>
          <w:rFonts w:ascii="Arial" w:hAnsi="Arial"/>
          <w:sz w:val="28"/>
        </w:rPr>
        <w:t xml:space="preserve">  </w:t>
      </w:r>
    </w:p>
    <w:p w14:paraId="53DF7D8A" w14:textId="77777777" w:rsidR="00E810E9" w:rsidRPr="00187118" w:rsidRDefault="00E810E9" w:rsidP="00E810E9">
      <w:pPr>
        <w:ind w:left="4248"/>
        <w:jc w:val="right"/>
        <w:rPr>
          <w:rFonts w:ascii="Times New Roman" w:hAnsi="Times New Roman" w:cs="Times New Roman"/>
          <w:sz w:val="32"/>
          <w:szCs w:val="32"/>
        </w:rPr>
      </w:pPr>
      <w:r w:rsidRPr="00187118">
        <w:rPr>
          <w:rFonts w:ascii="Times New Roman" w:hAnsi="Times New Roman" w:cs="Times New Roman"/>
          <w:b/>
          <w:bCs/>
          <w:sz w:val="32"/>
          <w:szCs w:val="32"/>
        </w:rPr>
        <w:t>Turma:</w:t>
      </w:r>
      <w:r w:rsidRPr="00187118">
        <w:rPr>
          <w:rFonts w:ascii="Times New Roman" w:hAnsi="Times New Roman" w:cs="Times New Roman"/>
          <w:sz w:val="32"/>
          <w:szCs w:val="32"/>
        </w:rPr>
        <w:t xml:space="preserve"> 2TSCPR</w:t>
      </w:r>
    </w:p>
    <w:p w14:paraId="3FE00C8C" w14:textId="77777777" w:rsidR="00E810E9" w:rsidRDefault="00E810E9" w:rsidP="00E810E9">
      <w:pPr>
        <w:ind w:left="360"/>
        <w:rPr>
          <w:rFonts w:ascii="Times New Roman" w:hAnsi="Times New Roman" w:cs="Times New Roman"/>
          <w:b/>
          <w:bCs/>
        </w:rPr>
      </w:pPr>
    </w:p>
    <w:p w14:paraId="114E228A" w14:textId="77777777" w:rsidR="00E810E9" w:rsidRDefault="00E810E9" w:rsidP="00E810E9">
      <w:pPr>
        <w:ind w:left="360"/>
        <w:rPr>
          <w:rFonts w:ascii="Times New Roman" w:hAnsi="Times New Roman" w:cs="Times New Roman"/>
          <w:b/>
          <w:bCs/>
        </w:rPr>
      </w:pPr>
    </w:p>
    <w:p w14:paraId="7D8FCD23" w14:textId="77777777" w:rsidR="00E810E9" w:rsidRDefault="00E810E9" w:rsidP="00E810E9">
      <w:pPr>
        <w:ind w:left="360"/>
        <w:rPr>
          <w:rFonts w:ascii="Times New Roman" w:hAnsi="Times New Roman" w:cs="Times New Roman"/>
          <w:b/>
          <w:bCs/>
        </w:rPr>
      </w:pPr>
    </w:p>
    <w:p w14:paraId="10BDC316" w14:textId="77777777" w:rsidR="00E810E9" w:rsidRPr="00187118" w:rsidRDefault="00E810E9" w:rsidP="00E810E9">
      <w:pPr>
        <w:ind w:left="360"/>
        <w:rPr>
          <w:rFonts w:ascii="Times New Roman" w:hAnsi="Times New Roman" w:cs="Times New Roman"/>
          <w:b/>
          <w:bCs/>
        </w:rPr>
      </w:pPr>
    </w:p>
    <w:p w14:paraId="5AF1D0C6" w14:textId="77777777" w:rsidR="00E810E9" w:rsidRPr="00187118" w:rsidRDefault="00E810E9" w:rsidP="00E810E9">
      <w:pPr>
        <w:ind w:left="360"/>
        <w:rPr>
          <w:rFonts w:ascii="Times New Roman" w:hAnsi="Times New Roman" w:cs="Times New Roman"/>
          <w:b/>
          <w:bCs/>
        </w:rPr>
      </w:pPr>
    </w:p>
    <w:p w14:paraId="09E31519" w14:textId="03087CD4" w:rsidR="00E810E9" w:rsidRPr="00187118" w:rsidRDefault="00E810E9" w:rsidP="00E810E9">
      <w:pPr>
        <w:ind w:left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Grupo </w:t>
      </w:r>
      <w:r w:rsidRPr="0089050A">
        <w:rPr>
          <w:rFonts w:ascii="Calibri" w:hAnsi="Calibri" w:cs="Calibri"/>
          <w:b/>
          <w:bCs/>
          <w:sz w:val="32"/>
          <w:szCs w:val="32"/>
        </w:rPr>
        <w:t xml:space="preserve">Insight </w:t>
      </w:r>
      <w:proofErr w:type="spellStart"/>
      <w:r w:rsidRPr="00E810E9">
        <w:rPr>
          <w:rFonts w:ascii="Calibri" w:hAnsi="Calibri" w:cs="Calibri"/>
          <w:b/>
          <w:bCs/>
          <w:sz w:val="32"/>
          <w:szCs w:val="32"/>
        </w:rPr>
        <w:t>Hunters</w:t>
      </w:r>
      <w:proofErr w:type="spellEnd"/>
      <w:r w:rsidRPr="00187118">
        <w:rPr>
          <w:rFonts w:ascii="Calibri" w:hAnsi="Calibri" w:cs="Calibri"/>
          <w:b/>
          <w:bCs/>
          <w:sz w:val="32"/>
          <w:szCs w:val="32"/>
        </w:rPr>
        <w:t>:</w:t>
      </w:r>
    </w:p>
    <w:p w14:paraId="004EBEA1" w14:textId="77777777" w:rsidR="00E810E9" w:rsidRPr="00187118" w:rsidRDefault="00E810E9" w:rsidP="00E810E9">
      <w:pPr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187118">
        <w:rPr>
          <w:rFonts w:ascii="Calibri" w:hAnsi="Calibri" w:cs="Calibri"/>
          <w:sz w:val="32"/>
          <w:szCs w:val="32"/>
        </w:rPr>
        <w:t>Diego Alves Moreira – RM552603</w:t>
      </w:r>
    </w:p>
    <w:p w14:paraId="33D2BDE4" w14:textId="7600AC6D" w:rsidR="00E810E9" w:rsidRDefault="00E810E9" w:rsidP="00E810E9">
      <w:pPr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E810E9">
        <w:rPr>
          <w:rFonts w:ascii="Calibri" w:hAnsi="Calibri" w:cs="Calibri"/>
          <w:sz w:val="32"/>
          <w:szCs w:val="32"/>
        </w:rPr>
        <w:t xml:space="preserve">Guilherme </w:t>
      </w:r>
      <w:proofErr w:type="spellStart"/>
      <w:r w:rsidRPr="00E810E9">
        <w:rPr>
          <w:rFonts w:ascii="Calibri" w:hAnsi="Calibri" w:cs="Calibri"/>
          <w:sz w:val="32"/>
          <w:szCs w:val="32"/>
        </w:rPr>
        <w:t>Yuiti</w:t>
      </w:r>
      <w:proofErr w:type="spellEnd"/>
      <w:r w:rsidRPr="00E810E9">
        <w:rPr>
          <w:rFonts w:ascii="Calibri" w:hAnsi="Calibri" w:cs="Calibri"/>
          <w:sz w:val="32"/>
          <w:szCs w:val="32"/>
        </w:rPr>
        <w:t xml:space="preserve"> Matsushita Nakamura </w:t>
      </w:r>
      <w:r w:rsidRPr="00187118">
        <w:rPr>
          <w:rFonts w:ascii="Calibri" w:hAnsi="Calibri" w:cs="Calibri"/>
          <w:sz w:val="32"/>
          <w:szCs w:val="32"/>
        </w:rPr>
        <w:t>– RM</w:t>
      </w:r>
      <w:r w:rsidRPr="00E810E9">
        <w:rPr>
          <w:rFonts w:ascii="Calibri" w:hAnsi="Calibri" w:cs="Calibri"/>
          <w:sz w:val="32"/>
          <w:szCs w:val="32"/>
        </w:rPr>
        <w:t>85355</w:t>
      </w:r>
    </w:p>
    <w:p w14:paraId="4A252983" w14:textId="6B138050" w:rsidR="00E810E9" w:rsidRPr="00E810E9" w:rsidRDefault="00E810E9" w:rsidP="00E810E9">
      <w:pPr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E810E9">
        <w:rPr>
          <w:rFonts w:ascii="Calibri" w:hAnsi="Calibri" w:cs="Calibri"/>
          <w:sz w:val="32"/>
          <w:szCs w:val="32"/>
        </w:rPr>
        <w:t>João Pedro de Souza Nunes – RM: 554066</w:t>
      </w:r>
    </w:p>
    <w:p w14:paraId="3B6B51FB" w14:textId="77777777" w:rsidR="00E810E9" w:rsidRDefault="00E810E9" w:rsidP="00E810E9">
      <w:pPr>
        <w:rPr>
          <w:b/>
          <w:bCs/>
        </w:rPr>
      </w:pPr>
    </w:p>
    <w:p w14:paraId="48734A80" w14:textId="77777777" w:rsidR="00E810E9" w:rsidRDefault="00E810E9" w:rsidP="00E810E9">
      <w:pPr>
        <w:rPr>
          <w:b/>
          <w:bCs/>
        </w:rPr>
      </w:pPr>
    </w:p>
    <w:p w14:paraId="4FDD3D51" w14:textId="77777777" w:rsidR="00E810E9" w:rsidRDefault="00E810E9" w:rsidP="00E810E9">
      <w:pPr>
        <w:rPr>
          <w:b/>
          <w:bCs/>
        </w:rPr>
      </w:pPr>
    </w:p>
    <w:p w14:paraId="38C135FE" w14:textId="77777777" w:rsidR="00E810E9" w:rsidRDefault="00E810E9" w:rsidP="00E810E9">
      <w:pPr>
        <w:rPr>
          <w:b/>
          <w:bCs/>
        </w:rPr>
      </w:pPr>
    </w:p>
    <w:p w14:paraId="52C07566" w14:textId="570340AC" w:rsidR="00E810E9" w:rsidRDefault="00222F39" w:rsidP="00222F39">
      <w:pPr>
        <w:tabs>
          <w:tab w:val="left" w:pos="5215"/>
          <w:tab w:val="left" w:pos="6164"/>
        </w:tabs>
        <w:jc w:val="center"/>
        <w:rPr>
          <w:b/>
          <w:bCs/>
        </w:rPr>
      </w:pPr>
      <w:r w:rsidRPr="00222F39">
        <w:rPr>
          <w:b/>
          <w:bCs/>
        </w:rPr>
        <w:t>SÃO PAULO, 2025</w:t>
      </w:r>
    </w:p>
    <w:p w14:paraId="4497E53A" w14:textId="692F30D4" w:rsidR="00E810E9" w:rsidRDefault="00E810E9" w:rsidP="00E810E9">
      <w:pPr>
        <w:rPr>
          <w:b/>
          <w:bCs/>
        </w:rPr>
      </w:pPr>
    </w:p>
    <w:sdt>
      <w:sdtPr>
        <w:id w:val="-1276089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040E85" w14:textId="6365C9EE" w:rsidR="00222F39" w:rsidRDefault="00222F39">
          <w:pPr>
            <w:pStyle w:val="CabealhodoSumrio"/>
          </w:pPr>
          <w:r>
            <w:t>Sumário</w:t>
          </w:r>
        </w:p>
        <w:p w14:paraId="7C014931" w14:textId="4B6D8C83" w:rsidR="00C64327" w:rsidRDefault="00222F39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4041" w:history="1">
            <w:r w:rsidR="00C64327" w:rsidRPr="00A5639A">
              <w:rPr>
                <w:rStyle w:val="Hyperlink"/>
                <w:b/>
                <w:bCs/>
                <w:noProof/>
              </w:rPr>
              <w:t>1)</w:t>
            </w:r>
            <w:r w:rsidR="00C64327">
              <w:rPr>
                <w:noProof/>
              </w:rPr>
              <w:tab/>
            </w:r>
            <w:r w:rsidR="00C64327" w:rsidRPr="00A5639A">
              <w:rPr>
                <w:rStyle w:val="Hyperlink"/>
                <w:b/>
                <w:bCs/>
                <w:noProof/>
              </w:rPr>
              <w:t>INTRODUÇÃO</w:t>
            </w:r>
            <w:r w:rsidR="00C64327">
              <w:rPr>
                <w:noProof/>
                <w:webHidden/>
              </w:rPr>
              <w:tab/>
            </w:r>
            <w:r w:rsidR="00C64327">
              <w:rPr>
                <w:noProof/>
                <w:webHidden/>
              </w:rPr>
              <w:fldChar w:fldCharType="begin"/>
            </w:r>
            <w:r w:rsidR="00C64327">
              <w:rPr>
                <w:noProof/>
                <w:webHidden/>
              </w:rPr>
              <w:instrText xml:space="preserve"> PAGEREF _Toc199014041 \h </w:instrText>
            </w:r>
            <w:r w:rsidR="00C64327">
              <w:rPr>
                <w:noProof/>
                <w:webHidden/>
              </w:rPr>
            </w:r>
            <w:r w:rsidR="00C64327">
              <w:rPr>
                <w:noProof/>
                <w:webHidden/>
              </w:rPr>
              <w:fldChar w:fldCharType="separate"/>
            </w:r>
            <w:r w:rsidR="00C64327">
              <w:rPr>
                <w:noProof/>
                <w:webHidden/>
              </w:rPr>
              <w:t>3</w:t>
            </w:r>
            <w:r w:rsidR="00C64327">
              <w:rPr>
                <w:noProof/>
                <w:webHidden/>
              </w:rPr>
              <w:fldChar w:fldCharType="end"/>
            </w:r>
          </w:hyperlink>
        </w:p>
        <w:p w14:paraId="5861E1DF" w14:textId="1635FC11" w:rsidR="00C64327" w:rsidRDefault="00C64327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9014042" w:history="1">
            <w:r w:rsidRPr="00A5639A">
              <w:rPr>
                <w:rStyle w:val="Hyperlink"/>
                <w:b/>
                <w:bCs/>
                <w:noProof/>
              </w:rPr>
              <w:t>2)</w:t>
            </w:r>
            <w:r>
              <w:rPr>
                <w:noProof/>
              </w:rPr>
              <w:tab/>
            </w:r>
            <w:r w:rsidRPr="00A5639A">
              <w:rPr>
                <w:rStyle w:val="Hyperlink"/>
                <w:b/>
                <w:bCs/>
                <w:noProof/>
              </w:rPr>
              <w:t>PREPARAÇÃ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18A1" w14:textId="2A2D1418" w:rsidR="00C64327" w:rsidRDefault="00C64327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9014043" w:history="1">
            <w:r w:rsidRPr="00A5639A">
              <w:rPr>
                <w:rStyle w:val="Hyperlink"/>
                <w:b/>
                <w:bCs/>
                <w:noProof/>
              </w:rPr>
              <w:t>3)</w:t>
            </w:r>
            <w:r>
              <w:rPr>
                <w:noProof/>
              </w:rPr>
              <w:tab/>
            </w:r>
            <w:r w:rsidRPr="00A5639A">
              <w:rPr>
                <w:rStyle w:val="Hyperlink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B28D" w14:textId="04C4B7DC" w:rsidR="00C64327" w:rsidRDefault="00C64327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9014044" w:history="1">
            <w:r w:rsidRPr="00A5639A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A5639A">
              <w:rPr>
                <w:rStyle w:val="Hyperlink"/>
                <w:b/>
                <w:bCs/>
                <w:noProof/>
              </w:rPr>
              <w:t>Criação do Storage Account 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DC0F" w14:textId="0EF2B1CE" w:rsidR="00222F39" w:rsidRDefault="00222F39">
          <w:r>
            <w:rPr>
              <w:b/>
              <w:bCs/>
            </w:rPr>
            <w:fldChar w:fldCharType="end"/>
          </w:r>
        </w:p>
      </w:sdtContent>
    </w:sdt>
    <w:p w14:paraId="5ABD6667" w14:textId="77777777" w:rsidR="00222F39" w:rsidRDefault="00222F39" w:rsidP="00E810E9"/>
    <w:p w14:paraId="0EC20635" w14:textId="77777777" w:rsidR="00222F39" w:rsidRDefault="00222F39" w:rsidP="00E810E9"/>
    <w:p w14:paraId="4EE23755" w14:textId="77777777" w:rsidR="00222F39" w:rsidRDefault="00222F39" w:rsidP="00E810E9"/>
    <w:p w14:paraId="3B23CF30" w14:textId="77777777" w:rsidR="00222F39" w:rsidRDefault="00222F39" w:rsidP="00E810E9"/>
    <w:p w14:paraId="3B4277D8" w14:textId="77777777" w:rsidR="00222F39" w:rsidRDefault="00222F39" w:rsidP="00E810E9"/>
    <w:p w14:paraId="12C3B0AB" w14:textId="77777777" w:rsidR="00222F39" w:rsidRDefault="00222F39" w:rsidP="00E810E9"/>
    <w:p w14:paraId="2D53121E" w14:textId="77777777" w:rsidR="00222F39" w:rsidRDefault="00222F39" w:rsidP="00E810E9"/>
    <w:p w14:paraId="5979DBD1" w14:textId="77777777" w:rsidR="00222F39" w:rsidRDefault="00222F39" w:rsidP="00E810E9"/>
    <w:p w14:paraId="27B6E310" w14:textId="77777777" w:rsidR="00222F39" w:rsidRDefault="00222F39" w:rsidP="00E810E9"/>
    <w:p w14:paraId="41B5134F" w14:textId="77777777" w:rsidR="00222F39" w:rsidRDefault="00222F39" w:rsidP="00E810E9"/>
    <w:p w14:paraId="10B71772" w14:textId="77777777" w:rsidR="00222F39" w:rsidRDefault="00222F39" w:rsidP="00E810E9"/>
    <w:p w14:paraId="568C2691" w14:textId="77777777" w:rsidR="00222F39" w:rsidRDefault="00222F39" w:rsidP="00E810E9"/>
    <w:p w14:paraId="602A6354" w14:textId="77777777" w:rsidR="00222F39" w:rsidRDefault="00222F39" w:rsidP="00E810E9"/>
    <w:p w14:paraId="65F1C1BA" w14:textId="77777777" w:rsidR="00222F39" w:rsidRDefault="00222F39" w:rsidP="00E810E9"/>
    <w:p w14:paraId="0A0D076C" w14:textId="77777777" w:rsidR="00222F39" w:rsidRDefault="00222F39" w:rsidP="00E810E9"/>
    <w:p w14:paraId="7B861A8B" w14:textId="77777777" w:rsidR="00222F39" w:rsidRDefault="00222F39" w:rsidP="00E810E9"/>
    <w:p w14:paraId="5C97731B" w14:textId="77777777" w:rsidR="00222F39" w:rsidRDefault="00222F39" w:rsidP="00E810E9"/>
    <w:p w14:paraId="423C8C4C" w14:textId="77777777" w:rsidR="00222F39" w:rsidRDefault="00222F39" w:rsidP="00E810E9"/>
    <w:p w14:paraId="32875D7B" w14:textId="77777777" w:rsidR="00222F39" w:rsidRDefault="00222F39" w:rsidP="00E810E9"/>
    <w:p w14:paraId="15E61879" w14:textId="77777777" w:rsidR="00222F39" w:rsidRDefault="00222F39" w:rsidP="00E810E9"/>
    <w:p w14:paraId="01445907" w14:textId="77777777" w:rsidR="00222F39" w:rsidRDefault="00222F39" w:rsidP="00E810E9"/>
    <w:p w14:paraId="54CB93E9" w14:textId="77777777" w:rsidR="00222F39" w:rsidRDefault="00222F39" w:rsidP="00E810E9"/>
    <w:p w14:paraId="21A0E6AF" w14:textId="77777777" w:rsidR="00222F39" w:rsidRDefault="00222F39" w:rsidP="00E810E9"/>
    <w:p w14:paraId="0BB425B1" w14:textId="77777777" w:rsidR="00222F39" w:rsidRDefault="00222F39" w:rsidP="00E810E9"/>
    <w:p w14:paraId="1358005A" w14:textId="77777777" w:rsidR="00222F39" w:rsidRDefault="00222F39" w:rsidP="00E810E9"/>
    <w:p w14:paraId="47C8364F" w14:textId="77777777" w:rsidR="00222F39" w:rsidRDefault="00222F39" w:rsidP="00E810E9"/>
    <w:p w14:paraId="50FD656E" w14:textId="3564658A" w:rsidR="00222F39" w:rsidRPr="00222F39" w:rsidRDefault="00222F39" w:rsidP="00222F39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1" w:name="_Toc199014041"/>
      <w:r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INTRODUÇÃO</w:t>
      </w:r>
      <w:bookmarkEnd w:id="1"/>
    </w:p>
    <w:p w14:paraId="1241C8A6" w14:textId="3AC7FC78" w:rsidR="00E810E9" w:rsidRDefault="00E810E9" w:rsidP="00E810E9">
      <w:pPr>
        <w:rPr>
          <w:rFonts w:ascii="Times New Roman" w:hAnsi="Times New Roman" w:cs="Times New Roman"/>
        </w:rPr>
      </w:pPr>
      <w:r w:rsidRPr="00E810E9">
        <w:br/>
      </w:r>
      <w:r w:rsidRPr="00E810E9">
        <w:rPr>
          <w:rFonts w:ascii="Times New Roman" w:hAnsi="Times New Roman" w:cs="Times New Roman"/>
        </w:rPr>
        <w:t>Este trabalho tem como objetivo demonstrar a implementação de um </w:t>
      </w:r>
      <w:r w:rsidRPr="00E810E9">
        <w:rPr>
          <w:rFonts w:ascii="Times New Roman" w:hAnsi="Times New Roman" w:cs="Times New Roman"/>
          <w:b/>
          <w:bCs/>
          <w:i/>
          <w:iCs/>
        </w:rPr>
        <w:t>data</w:t>
      </w:r>
      <w:r w:rsidRPr="00E810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810E9">
        <w:rPr>
          <w:rFonts w:ascii="Times New Roman" w:hAnsi="Times New Roman" w:cs="Times New Roman"/>
          <w:b/>
          <w:bCs/>
          <w:i/>
          <w:iCs/>
        </w:rPr>
        <w:t>warehouse</w:t>
      </w:r>
      <w:proofErr w:type="spellEnd"/>
      <w:r w:rsidRPr="00E810E9">
        <w:rPr>
          <w:rFonts w:ascii="Times New Roman" w:hAnsi="Times New Roman" w:cs="Times New Roman"/>
        </w:rPr>
        <w:t> utilizando ferramentas da plataforma Azure, como </w:t>
      </w:r>
      <w:proofErr w:type="spellStart"/>
      <w:r w:rsidRPr="00E810E9">
        <w:rPr>
          <w:rFonts w:ascii="Times New Roman" w:hAnsi="Times New Roman" w:cs="Times New Roman"/>
          <w:b/>
          <w:bCs/>
          <w:i/>
          <w:iCs/>
        </w:rPr>
        <w:t>Storage</w:t>
      </w:r>
      <w:proofErr w:type="spellEnd"/>
      <w:r w:rsidRPr="00E810E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810E9">
        <w:rPr>
          <w:rFonts w:ascii="Times New Roman" w:hAnsi="Times New Roman" w:cs="Times New Roman"/>
          <w:b/>
          <w:bCs/>
          <w:i/>
          <w:iCs/>
        </w:rPr>
        <w:t>Account</w:t>
      </w:r>
      <w:proofErr w:type="spellEnd"/>
      <w:r w:rsidRPr="00E810E9">
        <w:rPr>
          <w:rFonts w:ascii="Times New Roman" w:hAnsi="Times New Roman" w:cs="Times New Roman"/>
          <w:b/>
          <w:bCs/>
        </w:rPr>
        <w:t>, </w:t>
      </w:r>
      <w:r w:rsidRPr="00E810E9">
        <w:rPr>
          <w:rFonts w:ascii="Times New Roman" w:hAnsi="Times New Roman" w:cs="Times New Roman"/>
          <w:b/>
          <w:bCs/>
          <w:i/>
          <w:iCs/>
        </w:rPr>
        <w:t>Azure SQL Server</w:t>
      </w:r>
      <w:r w:rsidRPr="00E810E9">
        <w:rPr>
          <w:rFonts w:ascii="Times New Roman" w:hAnsi="Times New Roman" w:cs="Times New Roman"/>
          <w:b/>
          <w:bCs/>
        </w:rPr>
        <w:t> e </w:t>
      </w:r>
      <w:r w:rsidRPr="00E810E9">
        <w:rPr>
          <w:rFonts w:ascii="Times New Roman" w:hAnsi="Times New Roman" w:cs="Times New Roman"/>
          <w:b/>
          <w:bCs/>
          <w:i/>
          <w:iCs/>
        </w:rPr>
        <w:t xml:space="preserve">Data </w:t>
      </w:r>
      <w:proofErr w:type="spellStart"/>
      <w:r w:rsidRPr="00E810E9">
        <w:rPr>
          <w:rFonts w:ascii="Times New Roman" w:hAnsi="Times New Roman" w:cs="Times New Roman"/>
          <w:b/>
          <w:bCs/>
          <w:i/>
          <w:iCs/>
        </w:rPr>
        <w:t>Factory</w:t>
      </w:r>
      <w:proofErr w:type="spellEnd"/>
      <w:r w:rsidRPr="00E810E9">
        <w:rPr>
          <w:rFonts w:ascii="Times New Roman" w:hAnsi="Times New Roman" w:cs="Times New Roman"/>
        </w:rPr>
        <w:t>. O processo inclui a criação de containers, configuração de bancos de dados, integração de dados via </w:t>
      </w:r>
      <w:proofErr w:type="spellStart"/>
      <w:r w:rsidRPr="00E810E9">
        <w:rPr>
          <w:rFonts w:ascii="Times New Roman" w:hAnsi="Times New Roman" w:cs="Times New Roman"/>
          <w:b/>
          <w:bCs/>
          <w:i/>
          <w:iCs/>
        </w:rPr>
        <w:t>dataflows</w:t>
      </w:r>
      <w:proofErr w:type="spellEnd"/>
      <w:r w:rsidRPr="00E810E9">
        <w:rPr>
          <w:rFonts w:ascii="Times New Roman" w:hAnsi="Times New Roman" w:cs="Times New Roman"/>
        </w:rPr>
        <w:t> e geração de saídas em formato CSV e SQL. A estrutura segue as boas práticas de integração e transformação de dados para apoio à tomada de decisões.</w:t>
      </w:r>
    </w:p>
    <w:p w14:paraId="281A9C61" w14:textId="77777777" w:rsidR="00FC44C1" w:rsidRDefault="00FC44C1" w:rsidP="00E810E9">
      <w:pPr>
        <w:rPr>
          <w:rFonts w:ascii="Times New Roman" w:hAnsi="Times New Roman" w:cs="Times New Roman"/>
        </w:rPr>
      </w:pPr>
    </w:p>
    <w:p w14:paraId="3198A63C" w14:textId="15EF847D" w:rsidR="00FC44C1" w:rsidRPr="00222F39" w:rsidRDefault="00C64327" w:rsidP="00C64327">
      <w:pPr>
        <w:pStyle w:val="Ttulo1"/>
        <w:numPr>
          <w:ilvl w:val="0"/>
          <w:numId w:val="13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2" w:name="_Toc199014042"/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REPARAÇÃO DO AMBIENTE</w:t>
      </w:r>
      <w:bookmarkEnd w:id="2"/>
    </w:p>
    <w:p w14:paraId="056A21A1" w14:textId="77777777" w:rsidR="00FC44C1" w:rsidRDefault="00FC44C1" w:rsidP="00E810E9">
      <w:pPr>
        <w:rPr>
          <w:rFonts w:ascii="Times New Roman" w:hAnsi="Times New Roman" w:cs="Times New Roman"/>
        </w:rPr>
      </w:pPr>
    </w:p>
    <w:p w14:paraId="0C1C7766" w14:textId="1A5D919D" w:rsidR="00222F39" w:rsidRDefault="00222F39" w:rsidP="00E8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o preparamos o ambiente </w:t>
      </w:r>
      <w:r w:rsidR="00FC44C1">
        <w:rPr>
          <w:rFonts w:ascii="Times New Roman" w:hAnsi="Times New Roman" w:cs="Times New Roman"/>
        </w:rPr>
        <w:t xml:space="preserve">foi necessário criar as ferramentas em cloud que utilizaríamos no Azure </w:t>
      </w:r>
      <w:r w:rsidR="00FC44C1" w:rsidRPr="00FC44C1">
        <w:rPr>
          <w:rFonts w:ascii="Times New Roman" w:hAnsi="Times New Roman" w:cs="Times New Roman"/>
        </w:rPr>
        <w:t xml:space="preserve">Data </w:t>
      </w:r>
      <w:proofErr w:type="spellStart"/>
      <w:r w:rsidR="00FC44C1" w:rsidRPr="00FC44C1">
        <w:rPr>
          <w:rFonts w:ascii="Times New Roman" w:hAnsi="Times New Roman" w:cs="Times New Roman"/>
        </w:rPr>
        <w:t>Factory</w:t>
      </w:r>
      <w:proofErr w:type="spellEnd"/>
    </w:p>
    <w:p w14:paraId="5082E614" w14:textId="77777777" w:rsidR="00FC44C1" w:rsidRDefault="00FC44C1" w:rsidP="00E810E9">
      <w:pPr>
        <w:rPr>
          <w:rFonts w:ascii="Times New Roman" w:hAnsi="Times New Roman" w:cs="Times New Roman"/>
        </w:rPr>
      </w:pPr>
    </w:p>
    <w:p w14:paraId="13ABE996" w14:textId="3B11AFE8" w:rsidR="00222F39" w:rsidRPr="00222F39" w:rsidRDefault="00222F39" w:rsidP="00222F39">
      <w:pPr>
        <w:jc w:val="center"/>
        <w:rPr>
          <w:rFonts w:ascii="Times New Roman" w:hAnsi="Times New Roman" w:cs="Times New Roman"/>
        </w:rPr>
      </w:pPr>
      <w:proofErr w:type="spellStart"/>
      <w:r w:rsidRPr="00222F39">
        <w:rPr>
          <w:rFonts w:ascii="Times New Roman" w:hAnsi="Times New Roman" w:cs="Times New Roman"/>
        </w:rPr>
        <w:t>Storage</w:t>
      </w:r>
      <w:proofErr w:type="spellEnd"/>
      <w:r w:rsidRPr="00222F39">
        <w:rPr>
          <w:rFonts w:ascii="Times New Roman" w:hAnsi="Times New Roman" w:cs="Times New Roman"/>
        </w:rPr>
        <w:t xml:space="preserve"> </w:t>
      </w:r>
      <w:proofErr w:type="spellStart"/>
      <w:r w:rsidRPr="00222F39">
        <w:rPr>
          <w:rFonts w:ascii="Times New Roman" w:hAnsi="Times New Roman" w:cs="Times New Roman"/>
        </w:rPr>
        <w:t>Account</w:t>
      </w:r>
      <w:proofErr w:type="spellEnd"/>
    </w:p>
    <w:p w14:paraId="6A02386C" w14:textId="77777777" w:rsidR="00222F39" w:rsidRDefault="00222F39" w:rsidP="00222F39">
      <w:pPr>
        <w:jc w:val="center"/>
      </w:pPr>
    </w:p>
    <w:p w14:paraId="7F3B07BF" w14:textId="5C377177" w:rsidR="00222F39" w:rsidRDefault="00222F39" w:rsidP="00222F39">
      <w:pPr>
        <w:jc w:val="center"/>
      </w:pPr>
      <w:r w:rsidRPr="00F5110F">
        <w:rPr>
          <w:noProof/>
        </w:rPr>
        <w:drawing>
          <wp:inline distT="0" distB="0" distL="0" distR="0" wp14:anchorId="5608CCA1" wp14:editId="519234EF">
            <wp:extent cx="5179007" cy="2680855"/>
            <wp:effectExtent l="0" t="0" r="3175" b="5715"/>
            <wp:docPr id="17284214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214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797" cy="26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43D" w14:textId="77777777" w:rsidR="00222F39" w:rsidRDefault="00222F39" w:rsidP="00222F39">
      <w:pPr>
        <w:jc w:val="center"/>
      </w:pPr>
    </w:p>
    <w:p w14:paraId="006F3CB5" w14:textId="77777777" w:rsidR="00FC44C1" w:rsidRDefault="00FC44C1" w:rsidP="00222F39">
      <w:pPr>
        <w:jc w:val="center"/>
      </w:pPr>
    </w:p>
    <w:p w14:paraId="57B295D9" w14:textId="388BCCC2" w:rsidR="00222F39" w:rsidRDefault="00222F39" w:rsidP="00FC44C1">
      <w:pPr>
        <w:jc w:val="center"/>
        <w:rPr>
          <w:rFonts w:ascii="Times New Roman" w:hAnsi="Times New Roman" w:cs="Times New Roman"/>
        </w:rPr>
      </w:pPr>
      <w:r w:rsidRPr="00FC44C1">
        <w:rPr>
          <w:rFonts w:ascii="Times New Roman" w:hAnsi="Times New Roman" w:cs="Times New Roman"/>
        </w:rPr>
        <w:lastRenderedPageBreak/>
        <w:t xml:space="preserve">Foi criado </w:t>
      </w:r>
      <w:r w:rsidR="00FC44C1">
        <w:rPr>
          <w:rFonts w:ascii="Times New Roman" w:hAnsi="Times New Roman" w:cs="Times New Roman"/>
        </w:rPr>
        <w:t>os dois</w:t>
      </w:r>
      <w:r w:rsidRPr="00FC44C1">
        <w:rPr>
          <w:rFonts w:ascii="Times New Roman" w:hAnsi="Times New Roman" w:cs="Times New Roman"/>
        </w:rPr>
        <w:t xml:space="preserve"> containers </w:t>
      </w:r>
    </w:p>
    <w:p w14:paraId="6227B087" w14:textId="77777777" w:rsidR="00FC44C1" w:rsidRDefault="00FC44C1" w:rsidP="00FC44C1">
      <w:pPr>
        <w:jc w:val="center"/>
        <w:rPr>
          <w:rFonts w:ascii="Times New Roman" w:hAnsi="Times New Roman" w:cs="Times New Roman"/>
        </w:rPr>
      </w:pPr>
    </w:p>
    <w:p w14:paraId="1209CCD0" w14:textId="1D0307DA" w:rsidR="00FC44C1" w:rsidRPr="00FC44C1" w:rsidRDefault="00FC44C1" w:rsidP="00FC44C1">
      <w:pPr>
        <w:jc w:val="center"/>
        <w:rPr>
          <w:rFonts w:ascii="Times New Roman" w:hAnsi="Times New Roman" w:cs="Times New Roman"/>
        </w:rPr>
      </w:pPr>
      <w:r w:rsidRPr="0034612A">
        <w:rPr>
          <w:noProof/>
        </w:rPr>
        <w:drawing>
          <wp:inline distT="0" distB="0" distL="0" distR="0" wp14:anchorId="18510A31" wp14:editId="0052F7EF">
            <wp:extent cx="5400040" cy="2791460"/>
            <wp:effectExtent l="0" t="0" r="0" b="8890"/>
            <wp:docPr id="182819875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875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304" w14:textId="77777777" w:rsidR="00222F39" w:rsidRDefault="00222F39" w:rsidP="00222F39">
      <w:pPr>
        <w:jc w:val="center"/>
      </w:pPr>
    </w:p>
    <w:p w14:paraId="013982EC" w14:textId="7D1DFB52" w:rsidR="00FC44C1" w:rsidRDefault="00C64327" w:rsidP="00FC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ando</w:t>
      </w:r>
      <w:r w:rsidR="00FC44C1">
        <w:rPr>
          <w:rFonts w:ascii="Times New Roman" w:hAnsi="Times New Roman" w:cs="Times New Roman"/>
        </w:rPr>
        <w:t xml:space="preserve"> os dados </w:t>
      </w:r>
      <w:r>
        <w:rPr>
          <w:rFonts w:ascii="Times New Roman" w:hAnsi="Times New Roman" w:cs="Times New Roman"/>
        </w:rPr>
        <w:t>de origem</w:t>
      </w:r>
    </w:p>
    <w:p w14:paraId="6E608108" w14:textId="77777777" w:rsidR="00222F39" w:rsidRDefault="00222F39" w:rsidP="00FC44C1">
      <w:pPr>
        <w:rPr>
          <w:rFonts w:ascii="Times New Roman" w:hAnsi="Times New Roman" w:cs="Times New Roman"/>
        </w:rPr>
      </w:pPr>
    </w:p>
    <w:p w14:paraId="653CD57A" w14:textId="4F6E03FB" w:rsidR="00222F39" w:rsidRDefault="00FC44C1" w:rsidP="00E810E9">
      <w:pPr>
        <w:rPr>
          <w:rFonts w:ascii="Times New Roman" w:hAnsi="Times New Roman" w:cs="Times New Roman"/>
        </w:rPr>
      </w:pPr>
      <w:r w:rsidRPr="0034612A">
        <w:rPr>
          <w:noProof/>
        </w:rPr>
        <w:drawing>
          <wp:inline distT="0" distB="0" distL="0" distR="0" wp14:anchorId="4A9B8ED9" wp14:editId="6467A940">
            <wp:extent cx="5400040" cy="2760980"/>
            <wp:effectExtent l="0" t="0" r="0" b="1270"/>
            <wp:docPr id="182193350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3350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2A8" w14:textId="77777777" w:rsidR="00C64327" w:rsidRDefault="00C64327" w:rsidP="00E810E9">
      <w:pPr>
        <w:rPr>
          <w:rFonts w:ascii="Times New Roman" w:hAnsi="Times New Roman" w:cs="Times New Roman"/>
        </w:rPr>
      </w:pPr>
    </w:p>
    <w:p w14:paraId="442B3233" w14:textId="77777777" w:rsidR="00C64327" w:rsidRDefault="00C64327" w:rsidP="00E810E9">
      <w:pPr>
        <w:rPr>
          <w:rFonts w:ascii="Times New Roman" w:hAnsi="Times New Roman" w:cs="Times New Roman"/>
        </w:rPr>
      </w:pPr>
    </w:p>
    <w:p w14:paraId="353FE25F" w14:textId="77777777" w:rsidR="00C64327" w:rsidRDefault="00C64327" w:rsidP="00E810E9">
      <w:pPr>
        <w:rPr>
          <w:rFonts w:ascii="Times New Roman" w:hAnsi="Times New Roman" w:cs="Times New Roman"/>
        </w:rPr>
      </w:pPr>
    </w:p>
    <w:p w14:paraId="0F298A87" w14:textId="77777777" w:rsidR="00C64327" w:rsidRDefault="00C64327" w:rsidP="00E810E9">
      <w:pPr>
        <w:rPr>
          <w:rFonts w:ascii="Times New Roman" w:hAnsi="Times New Roman" w:cs="Times New Roman"/>
        </w:rPr>
      </w:pPr>
    </w:p>
    <w:p w14:paraId="5836D843" w14:textId="77777777" w:rsidR="00C64327" w:rsidRDefault="00C64327" w:rsidP="00E810E9">
      <w:pPr>
        <w:rPr>
          <w:rFonts w:ascii="Times New Roman" w:hAnsi="Times New Roman" w:cs="Times New Roman"/>
        </w:rPr>
      </w:pPr>
    </w:p>
    <w:p w14:paraId="1FFE808E" w14:textId="01967D8A" w:rsidR="00C64327" w:rsidRDefault="00C64327" w:rsidP="00C64327">
      <w:pPr>
        <w:jc w:val="center"/>
      </w:pPr>
      <w:r>
        <w:lastRenderedPageBreak/>
        <w:t xml:space="preserve">Criando SQL </w:t>
      </w:r>
      <w:r>
        <w:t>S</w:t>
      </w:r>
      <w:r w:rsidRPr="00C64327">
        <w:t>erver</w:t>
      </w:r>
      <w:r>
        <w:t xml:space="preserve"> via Script</w:t>
      </w:r>
    </w:p>
    <w:p w14:paraId="3E270818" w14:textId="77777777" w:rsidR="00C64327" w:rsidRDefault="00C64327" w:rsidP="00C64327">
      <w:pPr>
        <w:jc w:val="center"/>
      </w:pPr>
    </w:p>
    <w:p w14:paraId="03B6BA47" w14:textId="6483A3E5" w:rsid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--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ab/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ab/>
        <w:t>SCRIPT PARA CRIAÇÃO DO SQL SERVER E BANCO SQL</w:t>
      </w:r>
    </w:p>
    <w:p w14:paraId="531E2625" w14:textId="77777777" w:rsid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7C541B1C" w14:textId="30107DCC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i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GBD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zure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L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hamad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lserver-kidelicia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41A10545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z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ver</w:t>
      </w:r>
      <w:proofErr w:type="gram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l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azilsouth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g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p3-dw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n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idelicia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u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dmsql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p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@FIAP25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able</w:t>
      </w:r>
      <w:proofErr w:type="spellEnd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network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59540AE5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32E370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i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nc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do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hamad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urgerdbstage0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234BF6E9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z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g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p3-dw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idelicia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n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urgerdbstage0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rvice-objective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backup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orage</w:t>
      </w:r>
      <w:proofErr w:type="spellEnd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</w:t>
      </w:r>
      <w:proofErr w:type="spellStart"/>
      <w:proofErr w:type="gram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dundancy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l</w:t>
      </w:r>
      <w:proofErr w:type="gram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zone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dundant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</w:p>
    <w:p w14:paraId="344C1D77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132962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ber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ess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r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lquer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dereç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P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e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somente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r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e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iciai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 </w:t>
      </w:r>
    </w:p>
    <w:p w14:paraId="6527758F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z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l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ver</w:t>
      </w:r>
      <w:proofErr w:type="gram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wall-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ule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g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p3-dw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idelicia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n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lowAll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start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0.0.0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C643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d-ip-address</w:t>
      </w:r>
      <w:proofErr w:type="spellEnd"/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.255.255.255</w:t>
      </w:r>
    </w:p>
    <w:p w14:paraId="35D5CA70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5C3FC35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uári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nha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nco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dos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2AAF6F12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dmsql</w:t>
      </w:r>
      <w:proofErr w:type="spellEnd"/>
    </w:p>
    <w:p w14:paraId="2744DC02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643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--</w:t>
      </w:r>
      <w:r w:rsidRPr="00C643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643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@FIAP25</w:t>
      </w:r>
    </w:p>
    <w:p w14:paraId="17B903BC" w14:textId="77777777" w:rsidR="00C64327" w:rsidRPr="00C64327" w:rsidRDefault="00C64327" w:rsidP="00C643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1F814D" w14:textId="77777777" w:rsidR="00C64327" w:rsidRDefault="00C64327" w:rsidP="00C64327">
      <w:pPr>
        <w:jc w:val="center"/>
      </w:pPr>
    </w:p>
    <w:p w14:paraId="1E55EE4C" w14:textId="77777777" w:rsidR="00C64327" w:rsidRDefault="00C64327" w:rsidP="00C64327">
      <w:pPr>
        <w:jc w:val="center"/>
      </w:pPr>
    </w:p>
    <w:p w14:paraId="5CA0D651" w14:textId="249CFF3D" w:rsidR="00C64327" w:rsidRDefault="00C64327" w:rsidP="00C64327">
      <w:pPr>
        <w:jc w:val="center"/>
      </w:pPr>
      <w:r w:rsidRPr="00844839">
        <w:rPr>
          <w:noProof/>
        </w:rPr>
        <w:drawing>
          <wp:inline distT="0" distB="0" distL="0" distR="0" wp14:anchorId="7936A971" wp14:editId="22963881">
            <wp:extent cx="5400040" cy="2811145"/>
            <wp:effectExtent l="0" t="0" r="0" b="8255"/>
            <wp:docPr id="2000352959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2959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C76" w14:textId="77777777" w:rsidR="00C64327" w:rsidRDefault="00C64327" w:rsidP="00C64327">
      <w:pPr>
        <w:jc w:val="center"/>
      </w:pPr>
    </w:p>
    <w:p w14:paraId="5BC49258" w14:textId="77777777" w:rsidR="00C64327" w:rsidRDefault="00C64327" w:rsidP="00C64327">
      <w:pPr>
        <w:jc w:val="center"/>
      </w:pPr>
    </w:p>
    <w:p w14:paraId="6E9BA0E6" w14:textId="77777777" w:rsidR="00C64327" w:rsidRDefault="00C64327" w:rsidP="00C64327">
      <w:pPr>
        <w:jc w:val="center"/>
      </w:pPr>
    </w:p>
    <w:p w14:paraId="23F58424" w14:textId="77777777" w:rsidR="00C64327" w:rsidRDefault="00C64327" w:rsidP="00C64327">
      <w:pPr>
        <w:jc w:val="center"/>
      </w:pPr>
    </w:p>
    <w:p w14:paraId="53AFB078" w14:textId="54F63FEB" w:rsidR="00C64327" w:rsidRDefault="00C64327" w:rsidP="00C64327">
      <w:pPr>
        <w:jc w:val="center"/>
      </w:pPr>
      <w:r>
        <w:lastRenderedPageBreak/>
        <w:t xml:space="preserve">Criando Data </w:t>
      </w:r>
      <w:proofErr w:type="spellStart"/>
      <w:r>
        <w:t>Factory</w:t>
      </w:r>
      <w:proofErr w:type="spellEnd"/>
    </w:p>
    <w:p w14:paraId="5103374D" w14:textId="77777777" w:rsidR="00C64327" w:rsidRDefault="00C64327" w:rsidP="00C64327">
      <w:pPr>
        <w:jc w:val="center"/>
      </w:pPr>
    </w:p>
    <w:p w14:paraId="18EBDFEE" w14:textId="2BFA7A57" w:rsidR="00C64327" w:rsidRDefault="00C64327" w:rsidP="00C64327">
      <w:pPr>
        <w:jc w:val="center"/>
      </w:pPr>
      <w:r w:rsidRPr="00844839">
        <w:rPr>
          <w:noProof/>
        </w:rPr>
        <w:drawing>
          <wp:inline distT="0" distB="0" distL="0" distR="0" wp14:anchorId="43341D05" wp14:editId="2367F620">
            <wp:extent cx="5400040" cy="2751455"/>
            <wp:effectExtent l="0" t="0" r="0" b="0"/>
            <wp:docPr id="17858863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635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ED8" w14:textId="77777777" w:rsidR="00C64327" w:rsidRDefault="00C64327" w:rsidP="00C64327">
      <w:pPr>
        <w:jc w:val="center"/>
      </w:pPr>
    </w:p>
    <w:p w14:paraId="48A03797" w14:textId="77777777" w:rsidR="00C64327" w:rsidRDefault="00C64327" w:rsidP="00C64327">
      <w:pPr>
        <w:pBdr>
          <w:bottom w:val="single" w:sz="12" w:space="1" w:color="auto"/>
        </w:pBdr>
        <w:jc w:val="center"/>
      </w:pPr>
    </w:p>
    <w:p w14:paraId="0A1835AB" w14:textId="77777777" w:rsidR="00C64327" w:rsidRDefault="00C64327" w:rsidP="00C64327">
      <w:pPr>
        <w:jc w:val="center"/>
      </w:pPr>
    </w:p>
    <w:p w14:paraId="2DC56D3B" w14:textId="293381BA" w:rsidR="00E810E9" w:rsidRDefault="00E810E9" w:rsidP="00FC44C1">
      <w:pPr>
        <w:pStyle w:val="Ttulo1"/>
        <w:numPr>
          <w:ilvl w:val="0"/>
          <w:numId w:val="13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3" w:name="_Toc199014043"/>
      <w:r w:rsidRPr="00E810E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DESENVOLVIMENTO</w:t>
      </w:r>
      <w:bookmarkEnd w:id="3"/>
    </w:p>
    <w:p w14:paraId="5818A21E" w14:textId="77777777" w:rsidR="00660EA2" w:rsidRDefault="00660EA2" w:rsidP="00660EA2"/>
    <w:p w14:paraId="00FF76BA" w14:textId="77777777" w:rsidR="00660EA2" w:rsidRPr="00660EA2" w:rsidRDefault="00660EA2" w:rsidP="00660EA2">
      <w:pPr>
        <w:pStyle w:val="Ttulo2"/>
        <w:numPr>
          <w:ilvl w:val="0"/>
          <w:numId w:val="12"/>
        </w:numPr>
        <w:tabs>
          <w:tab w:val="num" w:pos="720"/>
        </w:tabs>
      </w:pPr>
      <w:r w:rsidRPr="00660EA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Criação do Data </w:t>
      </w:r>
      <w:proofErr w:type="spellStart"/>
      <w:r w:rsidRPr="00660EA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Factory</w:t>
      </w:r>
      <w:proofErr w:type="spellEnd"/>
      <w:r w:rsidRPr="00660EA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e Conexões</w:t>
      </w:r>
    </w:p>
    <w:p w14:paraId="637A7F48" w14:textId="77777777" w:rsidR="00660EA2" w:rsidRDefault="00660EA2" w:rsidP="00660EA2">
      <w:pPr>
        <w:ind w:left="720" w:firstLine="12"/>
      </w:pPr>
      <w:r w:rsidRPr="00E810E9">
        <w:t>O </w:t>
      </w:r>
      <w:r w:rsidRPr="00E810E9">
        <w:rPr>
          <w:i/>
          <w:iCs/>
        </w:rPr>
        <w:t xml:space="preserve">Data </w:t>
      </w:r>
      <w:proofErr w:type="spellStart"/>
      <w:r w:rsidRPr="00E810E9">
        <w:rPr>
          <w:i/>
          <w:iCs/>
        </w:rPr>
        <w:t>Factory</w:t>
      </w:r>
      <w:proofErr w:type="spellEnd"/>
      <w:r w:rsidRPr="00E810E9">
        <w:t> foi configurado para orquestrar os pipelines. A conexão com o </w:t>
      </w:r>
      <w:proofErr w:type="spellStart"/>
      <w:r w:rsidRPr="00E810E9">
        <w:rPr>
          <w:i/>
          <w:iCs/>
        </w:rPr>
        <w:t>Storage</w:t>
      </w:r>
      <w:proofErr w:type="spellEnd"/>
      <w:r w:rsidRPr="00E810E9">
        <w:rPr>
          <w:i/>
          <w:iCs/>
        </w:rPr>
        <w:t xml:space="preserve"> </w:t>
      </w:r>
      <w:proofErr w:type="spellStart"/>
      <w:r w:rsidRPr="00E810E9">
        <w:rPr>
          <w:i/>
          <w:iCs/>
        </w:rPr>
        <w:t>Account</w:t>
      </w:r>
      <w:proofErr w:type="spellEnd"/>
      <w:r w:rsidRPr="00E810E9">
        <w:t> </w:t>
      </w:r>
      <w:r>
        <w:t>e</w:t>
      </w:r>
      <w:r w:rsidRPr="00E810E9">
        <w:t xml:space="preserve"> o SQL Server garantiu a integração entre fontes de dados.</w:t>
      </w:r>
    </w:p>
    <w:p w14:paraId="42E59270" w14:textId="77777777" w:rsidR="00660EA2" w:rsidRDefault="00660EA2" w:rsidP="00660EA2"/>
    <w:p w14:paraId="1785779A" w14:textId="7523718B" w:rsidR="00660EA2" w:rsidRPr="00162424" w:rsidRDefault="00660EA2" w:rsidP="00660EA2">
      <w:pPr>
        <w:ind w:left="720" w:firstLine="12"/>
        <w:rPr>
          <w:b/>
          <w:bCs/>
        </w:rPr>
      </w:pPr>
      <w:r w:rsidRPr="00162424">
        <w:rPr>
          <w:b/>
          <w:bCs/>
        </w:rPr>
        <w:t>Em todos os passos habilitamos a virtualização para facilidade de ver os dados</w:t>
      </w:r>
    </w:p>
    <w:p w14:paraId="539BBE1A" w14:textId="0CB1784B" w:rsidR="00660EA2" w:rsidRDefault="00660EA2" w:rsidP="00660EA2">
      <w:pPr>
        <w:ind w:left="2136"/>
      </w:pPr>
      <w:r w:rsidRPr="00340925">
        <w:rPr>
          <w:noProof/>
        </w:rPr>
        <w:drawing>
          <wp:inline distT="0" distB="0" distL="0" distR="0" wp14:anchorId="0F609C0E" wp14:editId="084F9184">
            <wp:extent cx="3142220" cy="1671031"/>
            <wp:effectExtent l="0" t="0" r="1270" b="5715"/>
            <wp:docPr id="181776938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69389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16"/>
                    <a:srcRect t="4409"/>
                    <a:stretch/>
                  </pic:blipFill>
                  <pic:spPr bwMode="auto">
                    <a:xfrm>
                      <a:off x="0" y="0"/>
                      <a:ext cx="3154470" cy="1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4387" w14:textId="0C069772" w:rsidR="00660EA2" w:rsidRDefault="00162424" w:rsidP="00162424">
      <w:pPr>
        <w:ind w:firstLine="708"/>
        <w:jc w:val="center"/>
        <w:rPr>
          <w:i/>
          <w:iCs/>
        </w:rPr>
      </w:pPr>
      <w:proofErr w:type="spellStart"/>
      <w:r w:rsidRPr="00E810E9">
        <w:rPr>
          <w:i/>
          <w:iCs/>
        </w:rPr>
        <w:lastRenderedPageBreak/>
        <w:t>Storage</w:t>
      </w:r>
      <w:proofErr w:type="spellEnd"/>
      <w:r w:rsidRPr="00E810E9">
        <w:rPr>
          <w:i/>
          <w:iCs/>
        </w:rPr>
        <w:t xml:space="preserve"> </w:t>
      </w:r>
      <w:proofErr w:type="spellStart"/>
      <w:r w:rsidRPr="00E810E9">
        <w:rPr>
          <w:i/>
          <w:iCs/>
        </w:rPr>
        <w:t>Account</w:t>
      </w:r>
      <w:proofErr w:type="spellEnd"/>
    </w:p>
    <w:p w14:paraId="56C005DD" w14:textId="77777777" w:rsidR="00162424" w:rsidRDefault="00162424" w:rsidP="00162424">
      <w:pPr>
        <w:ind w:firstLine="708"/>
        <w:jc w:val="center"/>
        <w:rPr>
          <w:i/>
          <w:iCs/>
        </w:rPr>
      </w:pPr>
    </w:p>
    <w:p w14:paraId="6A6E1242" w14:textId="12E2BF87" w:rsidR="00162424" w:rsidRDefault="00162424" w:rsidP="00162424">
      <w:pPr>
        <w:ind w:firstLine="708"/>
        <w:jc w:val="center"/>
      </w:pPr>
      <w:r w:rsidRPr="00340925">
        <w:rPr>
          <w:noProof/>
        </w:rPr>
        <w:drawing>
          <wp:inline distT="0" distB="0" distL="0" distR="0" wp14:anchorId="1FDA4F7F" wp14:editId="31DFECDF">
            <wp:extent cx="5400040" cy="2787650"/>
            <wp:effectExtent l="0" t="0" r="0" b="0"/>
            <wp:docPr id="101072108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2108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266" w14:textId="77777777" w:rsidR="00162424" w:rsidRDefault="00162424" w:rsidP="00162424">
      <w:pPr>
        <w:ind w:firstLine="708"/>
        <w:jc w:val="center"/>
      </w:pPr>
    </w:p>
    <w:p w14:paraId="09F40091" w14:textId="70C68288" w:rsidR="00162424" w:rsidRDefault="00162424" w:rsidP="00162424">
      <w:pPr>
        <w:ind w:firstLine="708"/>
        <w:jc w:val="center"/>
      </w:pPr>
      <w:r w:rsidRPr="00E810E9">
        <w:t>SQL Server</w:t>
      </w:r>
    </w:p>
    <w:p w14:paraId="23DC59DE" w14:textId="77777777" w:rsidR="00162424" w:rsidRDefault="00162424" w:rsidP="00162424">
      <w:pPr>
        <w:ind w:firstLine="708"/>
        <w:jc w:val="center"/>
      </w:pPr>
    </w:p>
    <w:p w14:paraId="0DB56EFC" w14:textId="2EB8BF54" w:rsidR="00162424" w:rsidRDefault="00162424" w:rsidP="00162424">
      <w:pPr>
        <w:ind w:firstLine="708"/>
        <w:jc w:val="center"/>
      </w:pPr>
      <w:r w:rsidRPr="00C03B75">
        <w:rPr>
          <w:noProof/>
        </w:rPr>
        <w:drawing>
          <wp:inline distT="0" distB="0" distL="0" distR="0" wp14:anchorId="0090B9A9" wp14:editId="582B32A5">
            <wp:extent cx="5400040" cy="2785745"/>
            <wp:effectExtent l="0" t="0" r="0" b="0"/>
            <wp:docPr id="200997059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059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4F0D" w14:textId="0E231BA8" w:rsidR="00660EA2" w:rsidRDefault="00660EA2" w:rsidP="00660EA2">
      <w:pPr>
        <w:ind w:left="720" w:firstLine="12"/>
      </w:pPr>
    </w:p>
    <w:p w14:paraId="3D3DA569" w14:textId="77777777" w:rsidR="00660EA2" w:rsidRPr="00660EA2" w:rsidRDefault="00660EA2" w:rsidP="00660EA2">
      <w:pPr>
        <w:pBdr>
          <w:bottom w:val="single" w:sz="12" w:space="1" w:color="auto"/>
        </w:pBdr>
      </w:pPr>
    </w:p>
    <w:p w14:paraId="6766146C" w14:textId="77777777" w:rsidR="00162424" w:rsidRPr="00222F39" w:rsidRDefault="00162424" w:rsidP="00222F39"/>
    <w:p w14:paraId="4823F948" w14:textId="154B3472" w:rsidR="00222F39" w:rsidRPr="00222F39" w:rsidRDefault="00660EA2" w:rsidP="00222F39">
      <w:pPr>
        <w:pStyle w:val="Ttulo2"/>
        <w:numPr>
          <w:ilvl w:val="0"/>
          <w:numId w:val="12"/>
        </w:numPr>
      </w:pPr>
      <w:bookmarkStart w:id="4" w:name="_Toc199014044"/>
      <w:proofErr w:type="spellStart"/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dataset</w:t>
      </w:r>
      <w:proofErr w:type="spellEnd"/>
      <w:r w:rsidR="00222F39"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do </w:t>
      </w:r>
      <w:proofErr w:type="spellStart"/>
      <w:r w:rsidR="00222F39"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Storage</w:t>
      </w:r>
      <w:proofErr w:type="spellEnd"/>
      <w:r w:rsidR="00222F39"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proofErr w:type="spellStart"/>
      <w:r w:rsidR="00222F39"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Account</w:t>
      </w:r>
      <w:proofErr w:type="spellEnd"/>
      <w:r w:rsidR="00222F39" w:rsidRPr="00222F3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e Containers</w:t>
      </w:r>
      <w:bookmarkEnd w:id="4"/>
    </w:p>
    <w:p w14:paraId="50E94F17" w14:textId="29239511" w:rsidR="00660EA2" w:rsidRDefault="00E810E9" w:rsidP="00660EA2">
      <w:pPr>
        <w:ind w:left="708"/>
        <w:rPr>
          <w:rFonts w:ascii="Times New Roman" w:hAnsi="Times New Roman" w:cs="Times New Roman"/>
        </w:rPr>
      </w:pPr>
      <w:r w:rsidRPr="00E810E9">
        <w:br/>
      </w:r>
      <w:r w:rsidRPr="00E810E9">
        <w:rPr>
          <w:rFonts w:ascii="Times New Roman" w:hAnsi="Times New Roman" w:cs="Times New Roman"/>
        </w:rPr>
        <w:t>Para armazenar os dados brutos, foi criado um </w:t>
      </w:r>
      <w:proofErr w:type="spellStart"/>
      <w:r w:rsidRPr="00E810E9">
        <w:rPr>
          <w:rFonts w:ascii="Times New Roman" w:hAnsi="Times New Roman" w:cs="Times New Roman"/>
        </w:rPr>
        <w:t>Storage</w:t>
      </w:r>
      <w:proofErr w:type="spellEnd"/>
      <w:r w:rsidRPr="00E810E9">
        <w:rPr>
          <w:rFonts w:ascii="Times New Roman" w:hAnsi="Times New Roman" w:cs="Times New Roman"/>
        </w:rPr>
        <w:t xml:space="preserve"> </w:t>
      </w:r>
      <w:proofErr w:type="spellStart"/>
      <w:r w:rsidRPr="00E810E9">
        <w:rPr>
          <w:rFonts w:ascii="Times New Roman" w:hAnsi="Times New Roman" w:cs="Times New Roman"/>
        </w:rPr>
        <w:t>Account</w:t>
      </w:r>
      <w:proofErr w:type="spellEnd"/>
      <w:r w:rsidRPr="00E810E9">
        <w:rPr>
          <w:rFonts w:ascii="Times New Roman" w:hAnsi="Times New Roman" w:cs="Times New Roman"/>
        </w:rPr>
        <w:t xml:space="preserve"> no Azure, contendo dois containers: um para dados de entrada (input) e outro para saída (output). </w:t>
      </w:r>
    </w:p>
    <w:p w14:paraId="1439E249" w14:textId="77777777" w:rsidR="00660EA2" w:rsidRDefault="00660EA2" w:rsidP="00660EA2">
      <w:pPr>
        <w:ind w:left="708"/>
        <w:rPr>
          <w:rFonts w:ascii="Times New Roman" w:hAnsi="Times New Roman" w:cs="Times New Roman"/>
        </w:rPr>
      </w:pPr>
    </w:p>
    <w:p w14:paraId="4028987D" w14:textId="250DA5A4" w:rsidR="00660EA2" w:rsidRPr="00660EA2" w:rsidRDefault="00C64327" w:rsidP="00222F39">
      <w:pPr>
        <w:ind w:left="708"/>
        <w:rPr>
          <w:b/>
          <w:bCs/>
          <w:noProof/>
        </w:rPr>
      </w:pPr>
      <w:r w:rsidRPr="00660EA2">
        <w:rPr>
          <w:rFonts w:ascii="Times New Roman" w:hAnsi="Times New Roman" w:cs="Times New Roman"/>
          <w:b/>
          <w:bCs/>
        </w:rPr>
        <w:t xml:space="preserve">Dados </w:t>
      </w:r>
      <w:r w:rsidR="00660EA2" w:rsidRPr="00660EA2">
        <w:rPr>
          <w:rFonts w:ascii="Times New Roman" w:hAnsi="Times New Roman" w:cs="Times New Roman"/>
          <w:b/>
          <w:bCs/>
        </w:rPr>
        <w:t xml:space="preserve">de </w:t>
      </w:r>
      <w:r w:rsidR="00660EA2" w:rsidRPr="00E810E9">
        <w:rPr>
          <w:rFonts w:ascii="Times New Roman" w:hAnsi="Times New Roman" w:cs="Times New Roman"/>
          <w:b/>
          <w:bCs/>
        </w:rPr>
        <w:t xml:space="preserve">entrada </w:t>
      </w:r>
      <w:r w:rsidR="00660EA2" w:rsidRPr="00660EA2">
        <w:rPr>
          <w:rFonts w:ascii="Times New Roman" w:hAnsi="Times New Roman" w:cs="Times New Roman"/>
          <w:b/>
          <w:bCs/>
        </w:rPr>
        <w:t>(</w:t>
      </w:r>
      <w:r w:rsidRPr="00E810E9">
        <w:rPr>
          <w:rFonts w:ascii="Times New Roman" w:hAnsi="Times New Roman" w:cs="Times New Roman"/>
          <w:b/>
          <w:bCs/>
        </w:rPr>
        <w:t>input</w:t>
      </w:r>
      <w:r w:rsidR="00660EA2" w:rsidRPr="00660EA2">
        <w:rPr>
          <w:rFonts w:ascii="Times New Roman" w:hAnsi="Times New Roman" w:cs="Times New Roman"/>
          <w:b/>
          <w:bCs/>
        </w:rPr>
        <w:t>)</w:t>
      </w:r>
      <w:r w:rsidRPr="00660EA2">
        <w:rPr>
          <w:rFonts w:ascii="Times New Roman" w:hAnsi="Times New Roman" w:cs="Times New Roman"/>
          <w:b/>
          <w:bCs/>
        </w:rPr>
        <w:t>:</w:t>
      </w:r>
      <w:r w:rsidR="00660EA2" w:rsidRPr="00660EA2">
        <w:rPr>
          <w:b/>
          <w:bCs/>
          <w:noProof/>
        </w:rPr>
        <w:t xml:space="preserve"> </w:t>
      </w:r>
    </w:p>
    <w:p w14:paraId="31A66188" w14:textId="77777777" w:rsidR="00660EA2" w:rsidRDefault="00660EA2" w:rsidP="00222F39">
      <w:pPr>
        <w:ind w:left="708"/>
        <w:rPr>
          <w:noProof/>
        </w:rPr>
      </w:pPr>
    </w:p>
    <w:p w14:paraId="35DA4C15" w14:textId="77777777" w:rsidR="00660EA2" w:rsidRPr="00660EA2" w:rsidRDefault="00660EA2" w:rsidP="00660EA2">
      <w:pPr>
        <w:ind w:left="708"/>
        <w:rPr>
          <w:rFonts w:ascii="Times New Roman" w:hAnsi="Times New Roman" w:cs="Times New Roman"/>
          <w:sz w:val="22"/>
          <w:szCs w:val="22"/>
        </w:rPr>
      </w:pPr>
      <w:r w:rsidRPr="00660EA2">
        <w:rPr>
          <w:sz w:val="22"/>
          <w:szCs w:val="22"/>
        </w:rPr>
        <w:t>calendario_2023_2024_2025.xlsx</w:t>
      </w:r>
    </w:p>
    <w:p w14:paraId="7A6AD876" w14:textId="16DD3AE1" w:rsidR="00C64327" w:rsidRDefault="00660EA2" w:rsidP="00222F39">
      <w:pPr>
        <w:ind w:left="708"/>
        <w:rPr>
          <w:rFonts w:ascii="Times New Roman" w:hAnsi="Times New Roman" w:cs="Times New Roman"/>
        </w:rPr>
      </w:pPr>
      <w:r w:rsidRPr="00C03B75">
        <w:rPr>
          <w:noProof/>
        </w:rPr>
        <w:drawing>
          <wp:inline distT="0" distB="0" distL="0" distR="0" wp14:anchorId="29E3F456" wp14:editId="761FC771">
            <wp:extent cx="3955473" cy="2036343"/>
            <wp:effectExtent l="0" t="0" r="6985" b="2540"/>
            <wp:docPr id="180372425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4251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321" cy="2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252" w14:textId="77777777" w:rsidR="00660EA2" w:rsidRDefault="00660EA2" w:rsidP="00222F39">
      <w:pPr>
        <w:ind w:left="708"/>
        <w:rPr>
          <w:rFonts w:ascii="Times New Roman" w:hAnsi="Times New Roman" w:cs="Times New Roman"/>
        </w:rPr>
      </w:pPr>
    </w:p>
    <w:p w14:paraId="710300A9" w14:textId="1B8BDD05" w:rsidR="00660EA2" w:rsidRPr="00660EA2" w:rsidRDefault="00660EA2" w:rsidP="00222F39">
      <w:pPr>
        <w:ind w:left="708"/>
        <w:rPr>
          <w:rFonts w:ascii="Times New Roman" w:hAnsi="Times New Roman" w:cs="Times New Roman"/>
          <w:sz w:val="22"/>
          <w:szCs w:val="22"/>
        </w:rPr>
      </w:pPr>
      <w:r w:rsidRPr="00660EA2">
        <w:rPr>
          <w:rFonts w:ascii="Times New Roman" w:hAnsi="Times New Roman" w:cs="Times New Roman"/>
          <w:sz w:val="22"/>
          <w:szCs w:val="22"/>
        </w:rPr>
        <w:t>detalhes_feriado_2023_2024_2025.csv</w:t>
      </w:r>
    </w:p>
    <w:p w14:paraId="2CE85E49" w14:textId="0C4A7B40" w:rsidR="00660EA2" w:rsidRDefault="00660EA2" w:rsidP="00222F39">
      <w:pPr>
        <w:ind w:left="708"/>
        <w:rPr>
          <w:rFonts w:ascii="Times New Roman" w:hAnsi="Times New Roman" w:cs="Times New Roman"/>
        </w:rPr>
      </w:pPr>
      <w:r w:rsidRPr="00345356">
        <w:rPr>
          <w:noProof/>
        </w:rPr>
        <w:drawing>
          <wp:inline distT="0" distB="0" distL="0" distR="0" wp14:anchorId="2066F070" wp14:editId="10A98677">
            <wp:extent cx="5400040" cy="3020060"/>
            <wp:effectExtent l="0" t="0" r="0" b="8890"/>
            <wp:docPr id="105153606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3606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DA17" w14:textId="77777777" w:rsidR="00660EA2" w:rsidRDefault="00660EA2" w:rsidP="00222F39">
      <w:pPr>
        <w:ind w:left="708"/>
        <w:rPr>
          <w:rFonts w:ascii="Times New Roman" w:hAnsi="Times New Roman" w:cs="Times New Roman"/>
        </w:rPr>
      </w:pPr>
    </w:p>
    <w:p w14:paraId="7B333B6B" w14:textId="77777777" w:rsidR="00660EA2" w:rsidRDefault="00660EA2" w:rsidP="00222F39">
      <w:pPr>
        <w:ind w:left="708"/>
        <w:rPr>
          <w:rFonts w:ascii="Times New Roman" w:hAnsi="Times New Roman" w:cs="Times New Roman"/>
        </w:rPr>
      </w:pPr>
    </w:p>
    <w:p w14:paraId="11426698" w14:textId="61225C44" w:rsidR="00660EA2" w:rsidRDefault="00660EA2" w:rsidP="00222F39">
      <w:pPr>
        <w:ind w:left="708"/>
        <w:rPr>
          <w:rFonts w:ascii="Times New Roman" w:hAnsi="Times New Roman" w:cs="Times New Roman"/>
          <w:b/>
          <w:bCs/>
        </w:rPr>
      </w:pPr>
      <w:r w:rsidRPr="00660EA2">
        <w:rPr>
          <w:rFonts w:ascii="Times New Roman" w:hAnsi="Times New Roman" w:cs="Times New Roman"/>
          <w:b/>
          <w:bCs/>
        </w:rPr>
        <w:lastRenderedPageBreak/>
        <w:t xml:space="preserve">Dados de </w:t>
      </w:r>
      <w:r w:rsidRPr="00E810E9">
        <w:rPr>
          <w:rFonts w:ascii="Times New Roman" w:hAnsi="Times New Roman" w:cs="Times New Roman"/>
          <w:b/>
          <w:bCs/>
        </w:rPr>
        <w:t>saída (output)</w:t>
      </w:r>
      <w:r w:rsidRPr="00660EA2">
        <w:rPr>
          <w:rFonts w:ascii="Times New Roman" w:hAnsi="Times New Roman" w:cs="Times New Roman"/>
          <w:b/>
          <w:bCs/>
        </w:rPr>
        <w:t>:</w:t>
      </w:r>
    </w:p>
    <w:p w14:paraId="067905B2" w14:textId="77777777" w:rsidR="00660EA2" w:rsidRDefault="00660EA2" w:rsidP="00222F39">
      <w:pPr>
        <w:ind w:left="708"/>
        <w:rPr>
          <w:rFonts w:ascii="Times New Roman" w:hAnsi="Times New Roman" w:cs="Times New Roman"/>
          <w:b/>
          <w:bCs/>
        </w:rPr>
      </w:pPr>
    </w:p>
    <w:p w14:paraId="78255175" w14:textId="336DC92A" w:rsidR="00660EA2" w:rsidRPr="00660EA2" w:rsidRDefault="00660EA2" w:rsidP="00222F39">
      <w:pPr>
        <w:ind w:left="708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CB309E" wp14:editId="66E971FC">
            <wp:extent cx="5400040" cy="2767676"/>
            <wp:effectExtent l="0" t="0" r="0" b="0"/>
            <wp:docPr id="28570487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4874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21"/>
                    <a:srcRect t="8893"/>
                    <a:stretch/>
                  </pic:blipFill>
                  <pic:spPr bwMode="auto">
                    <a:xfrm>
                      <a:off x="0" y="0"/>
                      <a:ext cx="5400040" cy="276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7D9B" w14:textId="77777777" w:rsidR="00660EA2" w:rsidRDefault="00660EA2" w:rsidP="00222F39">
      <w:pPr>
        <w:ind w:left="708"/>
      </w:pPr>
    </w:p>
    <w:p w14:paraId="0135B1F6" w14:textId="1B903D5C" w:rsidR="00E810E9" w:rsidRPr="00E810E9" w:rsidRDefault="00162424" w:rsidP="001F64AB">
      <w:pPr>
        <w:pStyle w:val="Ttulo2"/>
        <w:numPr>
          <w:ilvl w:val="0"/>
          <w:numId w:val="12"/>
        </w:numPr>
        <w:tabs>
          <w:tab w:val="num" w:pos="720"/>
        </w:tabs>
      </w:pPr>
      <w:r w:rsidRPr="0016242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Implementação do </w:t>
      </w:r>
      <w:proofErr w:type="spellStart"/>
      <w:r w:rsidRPr="0016242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Dataflow</w:t>
      </w:r>
      <w:proofErr w:type="spellEnd"/>
    </w:p>
    <w:p w14:paraId="5BB1D643" w14:textId="68E282C1" w:rsidR="00E810E9" w:rsidRPr="00E810E9" w:rsidRDefault="00E810E9" w:rsidP="00162424">
      <w:pPr>
        <w:ind w:left="720"/>
      </w:pPr>
      <w:r w:rsidRPr="00E810E9">
        <w:br/>
        <w:t>O </w:t>
      </w:r>
      <w:proofErr w:type="spellStart"/>
      <w:r w:rsidRPr="00E810E9">
        <w:rPr>
          <w:i/>
          <w:iCs/>
        </w:rPr>
        <w:t>dataflow</w:t>
      </w:r>
      <w:proofErr w:type="spellEnd"/>
      <w:r w:rsidRPr="00E810E9">
        <w:t> foi construído em etapas:</w:t>
      </w:r>
    </w:p>
    <w:p w14:paraId="5075B642" w14:textId="4FF9C94C" w:rsidR="00E810E9" w:rsidRDefault="00E810E9" w:rsidP="00162424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810E9">
        <w:rPr>
          <w:b/>
          <w:bCs/>
        </w:rPr>
        <w:t>Junção (</w:t>
      </w:r>
      <w:proofErr w:type="spellStart"/>
      <w:r w:rsidRPr="00E810E9">
        <w:rPr>
          <w:b/>
          <w:bCs/>
          <w:i/>
          <w:iCs/>
        </w:rPr>
        <w:t>Left</w:t>
      </w:r>
      <w:proofErr w:type="spellEnd"/>
      <w:r w:rsidRPr="00E810E9">
        <w:rPr>
          <w:b/>
          <w:bCs/>
          <w:i/>
          <w:iCs/>
        </w:rPr>
        <w:t xml:space="preserve"> Join</w:t>
      </w:r>
      <w:r w:rsidRPr="00E810E9">
        <w:rPr>
          <w:b/>
          <w:bCs/>
        </w:rPr>
        <w:t>)</w:t>
      </w:r>
      <w:r w:rsidRPr="00E810E9">
        <w:t> das tabelas "</w:t>
      </w:r>
      <w:proofErr w:type="spellStart"/>
      <w:r w:rsidRPr="00E810E9">
        <w:t>calendario</w:t>
      </w:r>
      <w:proofErr w:type="spellEnd"/>
      <w:r w:rsidRPr="00E810E9">
        <w:t>" e "feriados"</w:t>
      </w:r>
      <w:r w:rsidR="00162424">
        <w:t>.</w:t>
      </w:r>
    </w:p>
    <w:p w14:paraId="7082B5EA" w14:textId="4B1B1A16" w:rsidR="00162424" w:rsidRPr="00E810E9" w:rsidRDefault="00162424" w:rsidP="00162424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668ED31" wp14:editId="432DB239">
            <wp:extent cx="4723905" cy="2428875"/>
            <wp:effectExtent l="0" t="0" r="635" b="0"/>
            <wp:docPr id="148239113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91133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22"/>
                    <a:srcRect t="8602"/>
                    <a:stretch/>
                  </pic:blipFill>
                  <pic:spPr bwMode="auto">
                    <a:xfrm>
                      <a:off x="0" y="0"/>
                      <a:ext cx="4734933" cy="24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F978B" w14:textId="77777777" w:rsidR="00162424" w:rsidRDefault="00162424" w:rsidP="00162424">
      <w:pPr>
        <w:ind w:left="1440"/>
      </w:pPr>
    </w:p>
    <w:p w14:paraId="6DF4F41C" w14:textId="77777777" w:rsidR="00162424" w:rsidRDefault="00162424" w:rsidP="00162424">
      <w:pPr>
        <w:ind w:left="1440"/>
      </w:pPr>
    </w:p>
    <w:p w14:paraId="33611F1C" w14:textId="77777777" w:rsidR="00162424" w:rsidRDefault="00162424" w:rsidP="00162424">
      <w:pPr>
        <w:ind w:left="1440"/>
      </w:pPr>
    </w:p>
    <w:p w14:paraId="24E00F9E" w14:textId="77777777" w:rsidR="00162424" w:rsidRPr="00162424" w:rsidRDefault="00162424" w:rsidP="00162424">
      <w:pPr>
        <w:ind w:left="1440"/>
      </w:pPr>
    </w:p>
    <w:p w14:paraId="4EDDEDB9" w14:textId="0F38C9AD" w:rsidR="00E810E9" w:rsidRDefault="00E810E9" w:rsidP="00162424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810E9">
        <w:rPr>
          <w:b/>
          <w:bCs/>
        </w:rPr>
        <w:lastRenderedPageBreak/>
        <w:t>Seleção e Transformação</w:t>
      </w:r>
      <w:r w:rsidRPr="00E810E9">
        <w:t> de colunas</w:t>
      </w:r>
      <w:r w:rsidR="00162424">
        <w:t>,</w:t>
      </w:r>
      <w:r w:rsidRPr="00E810E9">
        <w:t xml:space="preserve"> incluindo conversão de </w:t>
      </w:r>
      <w:proofErr w:type="spellStart"/>
      <w:r w:rsidRPr="00E810E9">
        <w:rPr>
          <w:i/>
          <w:iCs/>
        </w:rPr>
        <w:t>dt_evento</w:t>
      </w:r>
      <w:proofErr w:type="spellEnd"/>
      <w:r w:rsidRPr="00E810E9">
        <w:t> para </w:t>
      </w:r>
      <w:proofErr w:type="spellStart"/>
      <w:r w:rsidRPr="00E810E9">
        <w:rPr>
          <w:i/>
          <w:iCs/>
        </w:rPr>
        <w:t>timestamp</w:t>
      </w:r>
      <w:proofErr w:type="spellEnd"/>
      <w:r w:rsidRPr="00E810E9">
        <w:t>.</w:t>
      </w:r>
    </w:p>
    <w:p w14:paraId="6EE8DB6E" w14:textId="77777777" w:rsidR="00162424" w:rsidRDefault="00162424" w:rsidP="00162424">
      <w:pPr>
        <w:ind w:left="1440"/>
        <w:rPr>
          <w:b/>
          <w:bCs/>
        </w:rPr>
      </w:pPr>
    </w:p>
    <w:p w14:paraId="37D6C60A" w14:textId="7C9AB018" w:rsidR="00162424" w:rsidRDefault="00162424" w:rsidP="00162424">
      <w:pPr>
        <w:ind w:left="1440"/>
      </w:pPr>
      <w:r>
        <w:rPr>
          <w:noProof/>
        </w:rPr>
        <w:drawing>
          <wp:inline distT="0" distB="0" distL="0" distR="0" wp14:anchorId="55628D6A" wp14:editId="4B54FB84">
            <wp:extent cx="4585854" cy="2370777"/>
            <wp:effectExtent l="0" t="0" r="5715" b="0"/>
            <wp:docPr id="62580004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0045" name="Imagem 1" descr="Interface gráfica do usuário, Texto, Aplicativo, Email&#10;&#10;O conteúdo gerado por IA pode estar incorreto."/>
                    <pic:cNvPicPr/>
                  </pic:nvPicPr>
                  <pic:blipFill rotWithShape="1">
                    <a:blip r:embed="rId23"/>
                    <a:srcRect t="8436" r="-8" b="-342"/>
                    <a:stretch/>
                  </pic:blipFill>
                  <pic:spPr bwMode="auto">
                    <a:xfrm>
                      <a:off x="0" y="0"/>
                      <a:ext cx="4598729" cy="237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4EF8" w14:textId="77777777" w:rsidR="00162424" w:rsidRDefault="00162424" w:rsidP="00162424">
      <w:pPr>
        <w:ind w:left="1440"/>
      </w:pPr>
    </w:p>
    <w:p w14:paraId="32F5B3B1" w14:textId="0D9C7325" w:rsidR="00E810E9" w:rsidRDefault="00E810E9" w:rsidP="00162424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810E9">
        <w:rPr>
          <w:b/>
          <w:bCs/>
        </w:rPr>
        <w:t>Criação de Colunas Derivadas</w:t>
      </w:r>
      <w:r w:rsidRPr="00E810E9">
        <w:t> para atender à estrutura da dimensão tempo.</w:t>
      </w:r>
    </w:p>
    <w:p w14:paraId="21DC0FE7" w14:textId="2AE3BA6C" w:rsidR="00162424" w:rsidRDefault="00162424" w:rsidP="00162424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7D739B7B" wp14:editId="5720C8DD">
            <wp:extent cx="4585335" cy="2361881"/>
            <wp:effectExtent l="0" t="0" r="5715" b="635"/>
            <wp:docPr id="69988446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46016" name="Imagem 1" descr="Interface gráfica do usuário, Texto, Aplicativo, Email&#10;&#10;O conteúdo gerado por IA pode estar incorreto."/>
                    <pic:cNvPicPr/>
                  </pic:nvPicPr>
                  <pic:blipFill rotWithShape="1">
                    <a:blip r:embed="rId24"/>
                    <a:srcRect t="8437"/>
                    <a:stretch/>
                  </pic:blipFill>
                  <pic:spPr bwMode="auto">
                    <a:xfrm>
                      <a:off x="0" y="0"/>
                      <a:ext cx="4603002" cy="23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D860" w14:textId="77777777" w:rsidR="00162424" w:rsidRDefault="00162424" w:rsidP="00162424">
      <w:pPr>
        <w:ind w:left="1440"/>
      </w:pPr>
    </w:p>
    <w:p w14:paraId="3994AF65" w14:textId="77777777" w:rsidR="00162424" w:rsidRDefault="00162424" w:rsidP="00162424">
      <w:pPr>
        <w:ind w:left="1440"/>
      </w:pPr>
    </w:p>
    <w:p w14:paraId="27AFA590" w14:textId="77777777" w:rsidR="00162424" w:rsidRDefault="00162424" w:rsidP="00162424">
      <w:pPr>
        <w:ind w:left="1440"/>
      </w:pPr>
    </w:p>
    <w:p w14:paraId="01188A12" w14:textId="77777777" w:rsidR="00162424" w:rsidRDefault="00162424" w:rsidP="00162424">
      <w:pPr>
        <w:ind w:left="1440"/>
      </w:pPr>
    </w:p>
    <w:p w14:paraId="2A76C18A" w14:textId="77777777" w:rsidR="00162424" w:rsidRDefault="00162424" w:rsidP="00162424">
      <w:pPr>
        <w:ind w:left="1440"/>
      </w:pPr>
    </w:p>
    <w:p w14:paraId="714BDB66" w14:textId="77777777" w:rsidR="00162424" w:rsidRDefault="00162424" w:rsidP="00162424">
      <w:pPr>
        <w:ind w:left="1440"/>
      </w:pPr>
    </w:p>
    <w:p w14:paraId="025B733A" w14:textId="77777777" w:rsidR="00162424" w:rsidRPr="00E810E9" w:rsidRDefault="00162424" w:rsidP="00162424">
      <w:pPr>
        <w:ind w:left="1440"/>
      </w:pPr>
    </w:p>
    <w:p w14:paraId="16FB4CD8" w14:textId="09601898" w:rsidR="00E810E9" w:rsidRDefault="00E810E9" w:rsidP="00162424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810E9">
        <w:rPr>
          <w:b/>
          <w:bCs/>
        </w:rPr>
        <w:lastRenderedPageBreak/>
        <w:t>Ordenação</w:t>
      </w:r>
      <w:r w:rsidRPr="00E810E9">
        <w:t> das colunas conforme padrão </w:t>
      </w:r>
      <w:r w:rsidRPr="00E810E9">
        <w:rPr>
          <w:i/>
          <w:iCs/>
        </w:rPr>
        <w:t>DIM TEMPO</w:t>
      </w:r>
      <w:r w:rsidR="00162424">
        <w:rPr>
          <w:i/>
          <w:iCs/>
        </w:rPr>
        <w:t>.</w:t>
      </w:r>
    </w:p>
    <w:p w14:paraId="14F01AB6" w14:textId="77777777" w:rsidR="00162424" w:rsidRDefault="00162424" w:rsidP="00162424">
      <w:pPr>
        <w:ind w:left="1440"/>
        <w:rPr>
          <w:b/>
          <w:bCs/>
        </w:rPr>
      </w:pPr>
    </w:p>
    <w:p w14:paraId="050FCCF5" w14:textId="4A3692EB" w:rsidR="00162424" w:rsidRDefault="00162424" w:rsidP="00162424">
      <w:pPr>
        <w:ind w:left="1440"/>
      </w:pPr>
      <w:r>
        <w:rPr>
          <w:noProof/>
        </w:rPr>
        <w:drawing>
          <wp:inline distT="0" distB="0" distL="0" distR="0" wp14:anchorId="2AAF18E4" wp14:editId="1A5A9C4D">
            <wp:extent cx="4918363" cy="2533420"/>
            <wp:effectExtent l="0" t="0" r="0" b="635"/>
            <wp:docPr id="13248556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5634" name="Imagem 1" descr="Interface gráfica do usuário, Texto, Aplicativo, Email&#10;&#10;O conteúdo gerado por IA pode estar incorreto."/>
                    <pic:cNvPicPr/>
                  </pic:nvPicPr>
                  <pic:blipFill rotWithShape="1">
                    <a:blip r:embed="rId25"/>
                    <a:srcRect t="8437"/>
                    <a:stretch/>
                  </pic:blipFill>
                  <pic:spPr bwMode="auto">
                    <a:xfrm>
                      <a:off x="0" y="0"/>
                      <a:ext cx="4942149" cy="254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8D8B" w14:textId="77777777" w:rsidR="00162424" w:rsidRPr="00E810E9" w:rsidRDefault="00162424" w:rsidP="00162424">
      <w:pPr>
        <w:ind w:left="1440"/>
      </w:pPr>
    </w:p>
    <w:p w14:paraId="41BFAF25" w14:textId="748F7308" w:rsidR="00E810E9" w:rsidRDefault="00E810E9" w:rsidP="00162424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E810E9">
        <w:rPr>
          <w:b/>
          <w:bCs/>
        </w:rPr>
        <w:t>Saída</w:t>
      </w:r>
      <w:r w:rsidRPr="00E810E9">
        <w:t> para CSV e SQL Server</w:t>
      </w:r>
      <w:r w:rsidR="00162424">
        <w:t>.</w:t>
      </w:r>
    </w:p>
    <w:p w14:paraId="4331830E" w14:textId="5AD33C85" w:rsidR="00162424" w:rsidRDefault="00AA7D5B" w:rsidP="00AA7D5B">
      <w:pPr>
        <w:ind w:left="708" w:firstLine="708"/>
      </w:pPr>
      <w:r>
        <w:rPr>
          <w:noProof/>
        </w:rPr>
        <w:drawing>
          <wp:inline distT="0" distB="0" distL="0" distR="0" wp14:anchorId="74C5A0BE" wp14:editId="5B381F75">
            <wp:extent cx="4974801" cy="2798619"/>
            <wp:effectExtent l="0" t="0" r="0" b="1905"/>
            <wp:docPr id="149371227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227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025" cy="28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2D73" w14:textId="77777777" w:rsidR="00162424" w:rsidRDefault="00162424" w:rsidP="00162424"/>
    <w:p w14:paraId="0B14060A" w14:textId="77777777" w:rsidR="00AA7D5B" w:rsidRDefault="00AA7D5B" w:rsidP="00162424"/>
    <w:p w14:paraId="02F49E30" w14:textId="77777777" w:rsidR="00AA7D5B" w:rsidRDefault="00AA7D5B" w:rsidP="00162424"/>
    <w:p w14:paraId="331CF77E" w14:textId="77777777" w:rsidR="00AA7D5B" w:rsidRDefault="00AA7D5B" w:rsidP="00162424"/>
    <w:p w14:paraId="7669CF04" w14:textId="77777777" w:rsidR="00AA7D5B" w:rsidRDefault="00AA7D5B" w:rsidP="00162424"/>
    <w:p w14:paraId="7CC70E5C" w14:textId="77777777" w:rsidR="00AA7D5B" w:rsidRDefault="00AA7D5B" w:rsidP="00162424"/>
    <w:p w14:paraId="71AEEC84" w14:textId="4C83F863" w:rsidR="00E810E9" w:rsidRDefault="00E810E9" w:rsidP="00AA7D5B">
      <w:pPr>
        <w:ind w:left="1416"/>
      </w:pPr>
      <w:r w:rsidRPr="00E810E9">
        <w:lastRenderedPageBreak/>
        <w:t xml:space="preserve">A execução do pipeline validou o </w:t>
      </w:r>
      <w:r w:rsidR="00AA7D5B" w:rsidRPr="00E810E9">
        <w:t>fluxo,</w:t>
      </w:r>
      <w:r w:rsidRPr="00E810E9">
        <w:t xml:space="preserve"> confirmando a integridade dos dados.</w:t>
      </w:r>
    </w:p>
    <w:p w14:paraId="1B096E94" w14:textId="77777777" w:rsidR="00AA7D5B" w:rsidRDefault="00AA7D5B" w:rsidP="00AA7D5B">
      <w:pPr>
        <w:ind w:left="1416"/>
      </w:pPr>
    </w:p>
    <w:p w14:paraId="683526A4" w14:textId="0A1F128E" w:rsidR="00AA7D5B" w:rsidRDefault="00AA7D5B" w:rsidP="00AA7D5B">
      <w:pPr>
        <w:ind w:left="1416"/>
      </w:pPr>
      <w:r>
        <w:rPr>
          <w:noProof/>
        </w:rPr>
        <w:drawing>
          <wp:inline distT="0" distB="0" distL="0" distR="0" wp14:anchorId="65177E3E" wp14:editId="123C9748">
            <wp:extent cx="5400040" cy="2774604"/>
            <wp:effectExtent l="0" t="0" r="0" b="6985"/>
            <wp:docPr id="6921063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06387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27"/>
                    <a:srcRect t="8665"/>
                    <a:stretch/>
                  </pic:blipFill>
                  <pic:spPr bwMode="auto">
                    <a:xfrm>
                      <a:off x="0" y="0"/>
                      <a:ext cx="5400040" cy="27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A508" w14:textId="4F29BD14" w:rsidR="00AA7D5B" w:rsidRDefault="00AA7D5B" w:rsidP="00AA7D5B">
      <w:pPr>
        <w:ind w:left="1416"/>
      </w:pPr>
      <w:r>
        <w:rPr>
          <w:noProof/>
        </w:rPr>
        <w:drawing>
          <wp:inline distT="0" distB="0" distL="0" distR="0" wp14:anchorId="0F477525" wp14:editId="6D436AC5">
            <wp:extent cx="5400040" cy="2767677"/>
            <wp:effectExtent l="0" t="0" r="0" b="0"/>
            <wp:docPr id="18177619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6190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28"/>
                    <a:srcRect t="8893"/>
                    <a:stretch/>
                  </pic:blipFill>
                  <pic:spPr bwMode="auto">
                    <a:xfrm>
                      <a:off x="0" y="0"/>
                      <a:ext cx="5400040" cy="27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F9C3" w14:textId="6121617B" w:rsidR="00AA7D5B" w:rsidRDefault="00AA7D5B" w:rsidP="00AA7D5B">
      <w:pPr>
        <w:ind w:left="1416"/>
      </w:pPr>
      <w:r>
        <w:rPr>
          <w:noProof/>
        </w:rPr>
        <w:lastRenderedPageBreak/>
        <w:drawing>
          <wp:inline distT="0" distB="0" distL="0" distR="0" wp14:anchorId="58A5975B" wp14:editId="3C1D095E">
            <wp:extent cx="5400040" cy="2788458"/>
            <wp:effectExtent l="0" t="0" r="0" b="0"/>
            <wp:docPr id="1011763227" name="Imagem 1" descr="Interface gráfica do usuário, Text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3227" name="Imagem 1" descr="Interface gráfica do usuário, Texto, Aplicativo, Tabela&#10;&#10;O conteúdo gerado por IA pode estar incorreto."/>
                    <pic:cNvPicPr/>
                  </pic:nvPicPr>
                  <pic:blipFill rotWithShape="1">
                    <a:blip r:embed="rId29"/>
                    <a:srcRect t="8209"/>
                    <a:stretch/>
                  </pic:blipFill>
                  <pic:spPr bwMode="auto">
                    <a:xfrm>
                      <a:off x="0" y="0"/>
                      <a:ext cx="5400040" cy="27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8EF9" w14:textId="77777777" w:rsidR="00AA7D5B" w:rsidRDefault="00AA7D5B" w:rsidP="00AA7D5B">
      <w:pPr>
        <w:ind w:left="1416"/>
      </w:pPr>
    </w:p>
    <w:p w14:paraId="4D429B71" w14:textId="164FFB6D" w:rsidR="00AA7D5B" w:rsidRDefault="00AA7D5B" w:rsidP="00AA7D5B">
      <w:pPr>
        <w:ind w:left="1416"/>
      </w:pPr>
      <w:r>
        <w:rPr>
          <w:noProof/>
        </w:rPr>
        <w:drawing>
          <wp:inline distT="0" distB="0" distL="0" distR="0" wp14:anchorId="156D4DCE" wp14:editId="082E8B5F">
            <wp:extent cx="5400040" cy="3037840"/>
            <wp:effectExtent l="0" t="0" r="0" b="0"/>
            <wp:docPr id="1141528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863" name="Imagem 1" descr="Interface gráfica do usuário, Text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581" w14:textId="77777777" w:rsidR="00AA7D5B" w:rsidRDefault="00AA7D5B" w:rsidP="00AA7D5B">
      <w:pPr>
        <w:ind w:left="1416"/>
      </w:pPr>
    </w:p>
    <w:p w14:paraId="0E2CB76A" w14:textId="77777777" w:rsidR="00AA7D5B" w:rsidRPr="00E810E9" w:rsidRDefault="00AA7D5B" w:rsidP="00AA7D5B">
      <w:pPr>
        <w:ind w:left="1416"/>
      </w:pPr>
    </w:p>
    <w:p w14:paraId="5EB46821" w14:textId="77777777" w:rsidR="00E810E9" w:rsidRPr="00E810E9" w:rsidRDefault="00E810E9" w:rsidP="00E810E9">
      <w:r w:rsidRPr="00E810E9">
        <w:pict w14:anchorId="5DC3A439">
          <v:rect id="_x0000_i1064" style="width:0;height:.75pt" o:hralign="center" o:hrstd="t" o:hrnoshade="t" o:hr="t" fillcolor="#404040" stroked="f"/>
        </w:pict>
      </w:r>
    </w:p>
    <w:p w14:paraId="103FCA1A" w14:textId="7CA57B6C" w:rsidR="00314A02" w:rsidRDefault="00E810E9">
      <w:r w:rsidRPr="00E810E9">
        <w:rPr>
          <w:b/>
          <w:bCs/>
        </w:rPr>
        <w:t>3. CONCLUSÃO</w:t>
      </w:r>
      <w:r w:rsidRPr="00E810E9">
        <w:br/>
        <w:t>O projeto demonstrou a viabilidade de integrar ferramentas Azure para construção de um </w:t>
      </w:r>
      <w:r w:rsidRPr="00E810E9">
        <w:rPr>
          <w:i/>
          <w:iCs/>
        </w:rPr>
        <w:t xml:space="preserve">data </w:t>
      </w:r>
      <w:proofErr w:type="spellStart"/>
      <w:r w:rsidRPr="00E810E9">
        <w:rPr>
          <w:i/>
          <w:iCs/>
        </w:rPr>
        <w:t>warehouse</w:t>
      </w:r>
      <w:proofErr w:type="spellEnd"/>
      <w:r w:rsidRPr="00E810E9">
        <w:t>. A automatização via </w:t>
      </w:r>
      <w:r w:rsidRPr="00E810E9">
        <w:rPr>
          <w:i/>
          <w:iCs/>
        </w:rPr>
        <w:t xml:space="preserve">Data </w:t>
      </w:r>
      <w:proofErr w:type="spellStart"/>
      <w:r w:rsidRPr="00E810E9">
        <w:rPr>
          <w:i/>
          <w:iCs/>
        </w:rPr>
        <w:t>Factory</w:t>
      </w:r>
      <w:proofErr w:type="spellEnd"/>
      <w:r w:rsidRPr="00E810E9">
        <w:t> e a estruturação de </w:t>
      </w:r>
      <w:proofErr w:type="spellStart"/>
      <w:r w:rsidRPr="00E810E9">
        <w:rPr>
          <w:i/>
          <w:iCs/>
        </w:rPr>
        <w:t>dataflows</w:t>
      </w:r>
      <w:proofErr w:type="spellEnd"/>
      <w:r w:rsidRPr="00E810E9">
        <w:t> otimizaram a transformação e carga de dados, atendendo aos requisitos de negócio. Para trabalhos futuros, recomenda-se a adição de camadas de segurança e monitoramento contínuo.</w:t>
      </w:r>
    </w:p>
    <w:sectPr w:rsidR="00314A02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557F" w14:textId="77777777" w:rsidR="00E810E9" w:rsidRDefault="00E810E9" w:rsidP="00E810E9">
      <w:pPr>
        <w:spacing w:after="0" w:line="240" w:lineRule="auto"/>
      </w:pPr>
      <w:r>
        <w:separator/>
      </w:r>
    </w:p>
  </w:endnote>
  <w:endnote w:type="continuationSeparator" w:id="0">
    <w:p w14:paraId="541748C0" w14:textId="77777777" w:rsidR="00E810E9" w:rsidRDefault="00E810E9" w:rsidP="00E8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556B" w14:textId="3E216D76" w:rsidR="00E810E9" w:rsidRPr="00E810E9" w:rsidRDefault="00222F39" w:rsidP="00222F39">
    <w:pPr>
      <w:jc w:val="center"/>
      <w:rPr>
        <w:b/>
        <w:bCs/>
      </w:rPr>
    </w:pPr>
    <w:r w:rsidRPr="00222F39">
      <w:rPr>
        <w:rFonts w:ascii="Arial" w:hAnsi="Arial"/>
        <w:szCs w:val="22"/>
      </w:rPr>
      <w:t>FIAP - FACULDADE DE INFORMÁTICA E ADMINISTRAÇÃO PAUL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823A" w14:textId="77777777" w:rsidR="00E810E9" w:rsidRDefault="00E810E9" w:rsidP="00E810E9">
      <w:pPr>
        <w:spacing w:after="0" w:line="240" w:lineRule="auto"/>
      </w:pPr>
      <w:r>
        <w:separator/>
      </w:r>
    </w:p>
  </w:footnote>
  <w:footnote w:type="continuationSeparator" w:id="0">
    <w:p w14:paraId="5E855D70" w14:textId="77777777" w:rsidR="00E810E9" w:rsidRDefault="00E810E9" w:rsidP="00E8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340"/>
    <w:multiLevelType w:val="multilevel"/>
    <w:tmpl w:val="4B44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1212B"/>
    <w:multiLevelType w:val="hybridMultilevel"/>
    <w:tmpl w:val="0278F71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F3103"/>
    <w:multiLevelType w:val="multilevel"/>
    <w:tmpl w:val="4560F77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70478AD"/>
    <w:multiLevelType w:val="multilevel"/>
    <w:tmpl w:val="4F8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375A3"/>
    <w:multiLevelType w:val="hybridMultilevel"/>
    <w:tmpl w:val="D802807E"/>
    <w:lvl w:ilvl="0" w:tplc="FDA07A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7174"/>
    <w:multiLevelType w:val="multilevel"/>
    <w:tmpl w:val="733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84863"/>
    <w:multiLevelType w:val="multilevel"/>
    <w:tmpl w:val="6D2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5568B"/>
    <w:multiLevelType w:val="hybridMultilevel"/>
    <w:tmpl w:val="A1F6F59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65D47"/>
    <w:multiLevelType w:val="multilevel"/>
    <w:tmpl w:val="69F0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97167"/>
    <w:multiLevelType w:val="hybridMultilevel"/>
    <w:tmpl w:val="BADACB6E"/>
    <w:lvl w:ilvl="0" w:tplc="0E1EE3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93D8A"/>
    <w:multiLevelType w:val="hybridMultilevel"/>
    <w:tmpl w:val="19ECDC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1A2DE8"/>
    <w:multiLevelType w:val="hybridMultilevel"/>
    <w:tmpl w:val="387096F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F28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2570943">
    <w:abstractNumId w:val="0"/>
  </w:num>
  <w:num w:numId="2" w16cid:durableId="1141263373">
    <w:abstractNumId w:val="6"/>
  </w:num>
  <w:num w:numId="3" w16cid:durableId="860509317">
    <w:abstractNumId w:val="8"/>
  </w:num>
  <w:num w:numId="4" w16cid:durableId="1430194191">
    <w:abstractNumId w:val="5"/>
  </w:num>
  <w:num w:numId="5" w16cid:durableId="1979723379">
    <w:abstractNumId w:val="3"/>
  </w:num>
  <w:num w:numId="6" w16cid:durableId="675615683">
    <w:abstractNumId w:val="10"/>
  </w:num>
  <w:num w:numId="7" w16cid:durableId="1446192641">
    <w:abstractNumId w:val="11"/>
  </w:num>
  <w:num w:numId="8" w16cid:durableId="450327353">
    <w:abstractNumId w:val="1"/>
  </w:num>
  <w:num w:numId="9" w16cid:durableId="248806758">
    <w:abstractNumId w:val="12"/>
  </w:num>
  <w:num w:numId="10" w16cid:durableId="183983820">
    <w:abstractNumId w:val="2"/>
  </w:num>
  <w:num w:numId="11" w16cid:durableId="214395615">
    <w:abstractNumId w:val="7"/>
  </w:num>
  <w:num w:numId="12" w16cid:durableId="1881476157">
    <w:abstractNumId w:val="4"/>
  </w:num>
  <w:num w:numId="13" w16cid:durableId="1372730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E9"/>
    <w:rsid w:val="00162424"/>
    <w:rsid w:val="00222F39"/>
    <w:rsid w:val="00314A02"/>
    <w:rsid w:val="00660EA2"/>
    <w:rsid w:val="008F3285"/>
    <w:rsid w:val="00AA7D5B"/>
    <w:rsid w:val="00B22877"/>
    <w:rsid w:val="00C64327"/>
    <w:rsid w:val="00D10F17"/>
    <w:rsid w:val="00E810E9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3175"/>
  <w15:chartTrackingRefBased/>
  <w15:docId w15:val="{0FC25290-30A0-49B8-B63D-041BF2F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24"/>
  </w:style>
  <w:style w:type="paragraph" w:styleId="Ttulo1">
    <w:name w:val="heading 1"/>
    <w:basedOn w:val="Normal"/>
    <w:next w:val="Normal"/>
    <w:link w:val="Ttulo1Char"/>
    <w:uiPriority w:val="9"/>
    <w:qFormat/>
    <w:rsid w:val="00E81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1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1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1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1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1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1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1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1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81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1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0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10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10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10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10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10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1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1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1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1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10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10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10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1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10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10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1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E9"/>
  </w:style>
  <w:style w:type="paragraph" w:styleId="Rodap">
    <w:name w:val="footer"/>
    <w:basedOn w:val="Normal"/>
    <w:link w:val="RodapChar"/>
    <w:uiPriority w:val="99"/>
    <w:unhideWhenUsed/>
    <w:rsid w:val="00E81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E9"/>
  </w:style>
  <w:style w:type="paragraph" w:styleId="CabealhodoSumrio">
    <w:name w:val="TOC Heading"/>
    <w:basedOn w:val="Ttulo1"/>
    <w:next w:val="Normal"/>
    <w:uiPriority w:val="39"/>
    <w:unhideWhenUsed/>
    <w:qFormat/>
    <w:rsid w:val="00222F3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64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432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643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5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07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4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3A60C9A28545B61E07BA2C1BFB3D" ma:contentTypeVersion="15" ma:contentTypeDescription="Crie um novo documento." ma:contentTypeScope="" ma:versionID="c907ee402da519619ca61ee7c941952b">
  <xsd:schema xmlns:xsd="http://www.w3.org/2001/XMLSchema" xmlns:xs="http://www.w3.org/2001/XMLSchema" xmlns:p="http://schemas.microsoft.com/office/2006/metadata/properties" xmlns:ns3="9c5d7796-4e2b-45dd-a269-460f4365713a" xmlns:ns4="3545e3ad-d05d-4e8d-ad40-f8db699b51ab" targetNamespace="http://schemas.microsoft.com/office/2006/metadata/properties" ma:root="true" ma:fieldsID="c27312359f0521aab6e623223a8780ad" ns3:_="" ns4:_="">
    <xsd:import namespace="9c5d7796-4e2b-45dd-a269-460f4365713a"/>
    <xsd:import namespace="3545e3ad-d05d-4e8d-ad40-f8db699b5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d7796-4e2b-45dd-a269-460f43657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5e3ad-d05d-4e8d-ad40-f8db699b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d7796-4e2b-45dd-a269-460f4365713a" xsi:nil="true"/>
  </documentManagement>
</p:properties>
</file>

<file path=customXml/itemProps1.xml><?xml version="1.0" encoding="utf-8"?>
<ds:datastoreItem xmlns:ds="http://schemas.openxmlformats.org/officeDocument/2006/customXml" ds:itemID="{A4859BBF-4FF5-46EB-9134-42750B1AE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26FAD-D1D7-4D57-B059-8557616C6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d7796-4e2b-45dd-a269-460f4365713a"/>
    <ds:schemaRef ds:uri="3545e3ad-d05d-4e8d-ad40-f8db699b5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A92F0-088F-40A1-9620-76AD06640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682CC-FF81-4188-8EE5-635BC4C529FD}">
  <ds:schemaRefs>
    <ds:schemaRef ds:uri="http://www.w3.org/XML/1998/namespace"/>
    <ds:schemaRef ds:uri="http://purl.org/dc/terms/"/>
    <ds:schemaRef ds:uri="http://schemas.microsoft.com/office/2006/documentManagement/types"/>
    <ds:schemaRef ds:uri="3545e3ad-d05d-4e8d-ad40-f8db699b51ab"/>
    <ds:schemaRef ds:uri="9c5d7796-4e2b-45dd-a269-460f4365713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VES MOREIRA</dc:creator>
  <cp:keywords/>
  <dc:description/>
  <cp:lastModifiedBy>DIEGO ALVES MOREIRA</cp:lastModifiedBy>
  <cp:revision>2</cp:revision>
  <dcterms:created xsi:type="dcterms:W3CDTF">2025-05-25T00:52:00Z</dcterms:created>
  <dcterms:modified xsi:type="dcterms:W3CDTF">2025-05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63A60C9A28545B61E07BA2C1BFB3D</vt:lpwstr>
  </property>
</Properties>
</file>